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25D" w:rsidRDefault="006470CB" w:rsidP="00CA02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БОУ «Школа  № 1321 «Ковчег» г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осква</w:t>
      </w:r>
    </w:p>
    <w:p w:rsidR="00CA025D" w:rsidRDefault="00CA025D" w:rsidP="00CA02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025D" w:rsidRDefault="00CA025D" w:rsidP="00CA02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025D" w:rsidRDefault="00CA025D" w:rsidP="00CA02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025D" w:rsidRDefault="00CA025D" w:rsidP="00CA02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025D" w:rsidRDefault="00CA025D" w:rsidP="00CA025D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CA025D" w:rsidRPr="00442988" w:rsidRDefault="00CA025D" w:rsidP="00CA025D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442988">
        <w:rPr>
          <w:rFonts w:ascii="Times New Roman" w:hAnsi="Times New Roman" w:cs="Times New Roman"/>
          <w:b/>
          <w:sz w:val="56"/>
          <w:szCs w:val="56"/>
        </w:rPr>
        <w:t>РАЗРАБОТКА УРОКА</w:t>
      </w:r>
    </w:p>
    <w:p w:rsidR="00CA025D" w:rsidRDefault="00CA025D" w:rsidP="00CA02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025D" w:rsidRDefault="00CA025D" w:rsidP="00CA02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025D" w:rsidRDefault="00CA025D" w:rsidP="00CA02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025D" w:rsidRDefault="00CA025D" w:rsidP="00CA02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025D" w:rsidRPr="00442988" w:rsidRDefault="00CA025D" w:rsidP="00CA025D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Тема: </w:t>
      </w:r>
    </w:p>
    <w:p w:rsidR="00CA025D" w:rsidRPr="00442988" w:rsidRDefault="00CA025D" w:rsidP="00CA025D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редмет:</w:t>
      </w:r>
      <w:r w:rsidRPr="0011501A">
        <w:rPr>
          <w:rFonts w:ascii="Times New Roman" w:hAnsi="Times New Roman" w:cs="Times New Roman"/>
          <w:b/>
          <w:sz w:val="36"/>
          <w:szCs w:val="36"/>
          <w:u w:val="single"/>
        </w:rPr>
        <w:t xml:space="preserve"> География</w:t>
      </w:r>
    </w:p>
    <w:p w:rsidR="00CA025D" w:rsidRDefault="00CA025D" w:rsidP="00CA025D">
      <w:pPr>
        <w:spacing w:after="0"/>
        <w:rPr>
          <w:rFonts w:ascii="Times New Roman" w:hAnsi="Times New Roman" w:cs="Times New Roman"/>
          <w:b/>
          <w:sz w:val="44"/>
          <w:szCs w:val="44"/>
        </w:rPr>
      </w:pPr>
    </w:p>
    <w:p w:rsidR="00CA025D" w:rsidRPr="006470CB" w:rsidRDefault="00CA025D" w:rsidP="00CA025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читель: </w:t>
      </w:r>
      <w:r w:rsidR="006470CB">
        <w:rPr>
          <w:rFonts w:ascii="Times New Roman" w:hAnsi="Times New Roman" w:cs="Times New Roman"/>
          <w:b/>
          <w:sz w:val="32"/>
          <w:szCs w:val="32"/>
          <w:u w:val="single"/>
        </w:rPr>
        <w:t>Крымова Марина Валентиновна</w:t>
      </w:r>
    </w:p>
    <w:p w:rsidR="00CA025D" w:rsidRPr="006470CB" w:rsidRDefault="00CA025D" w:rsidP="00CA025D">
      <w:pPr>
        <w:spacing w:after="0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CA025D" w:rsidRPr="006470CB" w:rsidRDefault="00CA025D" w:rsidP="00CA025D">
      <w:pPr>
        <w:spacing w:after="0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CA025D" w:rsidRPr="006470CB" w:rsidRDefault="00CA025D" w:rsidP="00CA025D">
      <w:pPr>
        <w:spacing w:after="0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CA025D" w:rsidRPr="006470CB" w:rsidRDefault="00CA025D" w:rsidP="00CA025D">
      <w:pPr>
        <w:spacing w:after="0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C10C4E" w:rsidRDefault="00C10C4E" w:rsidP="00D8125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0C4E" w:rsidRDefault="00C10C4E" w:rsidP="00D8125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0C4E" w:rsidRDefault="00C10C4E" w:rsidP="00D8125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025D" w:rsidRPr="00D11383" w:rsidRDefault="0069424D" w:rsidP="00D1138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138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 </w:t>
      </w:r>
      <w:r w:rsidR="009323AE" w:rsidRPr="00D11383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D47B12" w:rsidRPr="00D11383" w:rsidRDefault="00D8125B" w:rsidP="00D113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1383">
        <w:rPr>
          <w:rFonts w:ascii="Times New Roman" w:hAnsi="Times New Roman" w:cs="Times New Roman"/>
          <w:sz w:val="24"/>
          <w:szCs w:val="24"/>
        </w:rPr>
        <w:t>Урок географии</w:t>
      </w:r>
    </w:p>
    <w:p w:rsidR="009323AE" w:rsidRPr="00D11383" w:rsidRDefault="009323AE" w:rsidP="00D113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1383">
        <w:rPr>
          <w:rFonts w:ascii="Times New Roman" w:hAnsi="Times New Roman" w:cs="Times New Roman"/>
          <w:b/>
          <w:sz w:val="24"/>
          <w:szCs w:val="24"/>
        </w:rPr>
        <w:t>Класс</w:t>
      </w:r>
      <w:r w:rsidR="00D8125B" w:rsidRPr="00D11383">
        <w:rPr>
          <w:rFonts w:ascii="Times New Roman" w:hAnsi="Times New Roman" w:cs="Times New Roman"/>
          <w:b/>
          <w:sz w:val="24"/>
          <w:szCs w:val="24"/>
        </w:rPr>
        <w:t>:</w:t>
      </w:r>
      <w:r w:rsidR="00D8125B" w:rsidRPr="00D11383">
        <w:rPr>
          <w:rFonts w:ascii="Times New Roman" w:hAnsi="Times New Roman" w:cs="Times New Roman"/>
          <w:sz w:val="24"/>
          <w:szCs w:val="24"/>
        </w:rPr>
        <w:t xml:space="preserve"> 5</w:t>
      </w:r>
    </w:p>
    <w:p w:rsidR="006470CB" w:rsidRPr="00D11383" w:rsidRDefault="00D8125B" w:rsidP="00D113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1383"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5A2353" w:rsidRPr="00D11383">
        <w:rPr>
          <w:rFonts w:ascii="Times New Roman" w:hAnsi="Times New Roman" w:cs="Times New Roman"/>
          <w:b/>
          <w:sz w:val="24"/>
          <w:szCs w:val="24"/>
        </w:rPr>
        <w:t>Оболочки Земли</w:t>
      </w:r>
    </w:p>
    <w:p w:rsidR="00D8125B" w:rsidRPr="00D11383" w:rsidRDefault="009323AE" w:rsidP="00D113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11383">
        <w:rPr>
          <w:rFonts w:ascii="Times New Roman" w:eastAsia="Times New Roman" w:hAnsi="Times New Roman" w:cs="Times New Roman"/>
          <w:b/>
          <w:sz w:val="24"/>
          <w:szCs w:val="24"/>
        </w:rPr>
        <w:t xml:space="preserve">Методологическая база: </w:t>
      </w:r>
    </w:p>
    <w:p w:rsidR="00D8125B" w:rsidRPr="00D11383" w:rsidRDefault="00D8125B" w:rsidP="00D11383">
      <w:pPr>
        <w:pStyle w:val="a5"/>
        <w:jc w:val="both"/>
        <w:rPr>
          <w:rStyle w:val="item"/>
          <w:rFonts w:ascii="Times New Roman" w:eastAsia="Times New Roman" w:hAnsi="Times New Roman" w:cs="Times New Roman"/>
          <w:sz w:val="24"/>
          <w:szCs w:val="24"/>
        </w:rPr>
      </w:pPr>
      <w:r w:rsidRPr="00D11383">
        <w:rPr>
          <w:rFonts w:ascii="Times New Roman" w:hAnsi="Times New Roman" w:cs="Times New Roman"/>
          <w:sz w:val="24"/>
          <w:szCs w:val="24"/>
        </w:rPr>
        <w:t xml:space="preserve">Автор УМК </w:t>
      </w:r>
      <w:r w:rsidRPr="00D11383">
        <w:rPr>
          <w:rStyle w:val="item"/>
          <w:rFonts w:ascii="Times New Roman" w:eastAsia="Times New Roman" w:hAnsi="Times New Roman" w:cs="Times New Roman"/>
          <w:sz w:val="24"/>
          <w:szCs w:val="24"/>
        </w:rPr>
        <w:t xml:space="preserve">по географии под  редакцией Е. М. </w:t>
      </w:r>
      <w:proofErr w:type="spellStart"/>
      <w:r w:rsidRPr="00D11383">
        <w:rPr>
          <w:rStyle w:val="item"/>
          <w:rFonts w:ascii="Times New Roman" w:eastAsia="Times New Roman" w:hAnsi="Times New Roman" w:cs="Times New Roman"/>
          <w:sz w:val="24"/>
          <w:szCs w:val="24"/>
        </w:rPr>
        <w:t>Домогацкий</w:t>
      </w:r>
      <w:proofErr w:type="spellEnd"/>
      <w:r w:rsidRPr="00D11383">
        <w:rPr>
          <w:rStyle w:val="item"/>
          <w:rFonts w:ascii="Times New Roman" w:eastAsia="Times New Roman" w:hAnsi="Times New Roman" w:cs="Times New Roman"/>
          <w:sz w:val="24"/>
          <w:szCs w:val="24"/>
        </w:rPr>
        <w:t>, Э.Л. Введенский, А.А. Плешаков.</w:t>
      </w:r>
    </w:p>
    <w:p w:rsidR="00D8125B" w:rsidRPr="00D11383" w:rsidRDefault="00D8125B" w:rsidP="00D1138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D11383">
        <w:rPr>
          <w:rFonts w:ascii="Times New Roman" w:hAnsi="Times New Roman" w:cs="Times New Roman"/>
          <w:b/>
          <w:sz w:val="24"/>
          <w:szCs w:val="24"/>
        </w:rPr>
        <w:t>Технологии обучения:</w:t>
      </w:r>
      <w:r w:rsidRPr="00D11383">
        <w:rPr>
          <w:rFonts w:ascii="Times New Roman" w:hAnsi="Times New Roman" w:cs="Times New Roman"/>
          <w:sz w:val="24"/>
          <w:szCs w:val="24"/>
        </w:rPr>
        <w:t xml:space="preserve"> личностно – ориентированное обучение, развивающее обучение, </w:t>
      </w:r>
      <w:proofErr w:type="spellStart"/>
      <w:r w:rsidRPr="00D11383">
        <w:rPr>
          <w:rFonts w:ascii="Times New Roman" w:hAnsi="Times New Roman" w:cs="Times New Roman"/>
          <w:sz w:val="24"/>
          <w:szCs w:val="24"/>
        </w:rPr>
        <w:t>здоровьесбережени</w:t>
      </w:r>
      <w:r w:rsidR="00C72BC3" w:rsidRPr="00D11383">
        <w:rPr>
          <w:rFonts w:ascii="Times New Roman" w:hAnsi="Times New Roman" w:cs="Times New Roman"/>
          <w:sz w:val="24"/>
          <w:szCs w:val="24"/>
        </w:rPr>
        <w:t>я</w:t>
      </w:r>
      <w:proofErr w:type="spellEnd"/>
      <w:r w:rsidRPr="00D11383">
        <w:rPr>
          <w:rFonts w:ascii="Times New Roman" w:hAnsi="Times New Roman" w:cs="Times New Roman"/>
          <w:sz w:val="24"/>
          <w:szCs w:val="24"/>
        </w:rPr>
        <w:t xml:space="preserve">, информационно-коммуникационные, сотрудничества. </w:t>
      </w:r>
    </w:p>
    <w:p w:rsidR="00D8125B" w:rsidRPr="00D11383" w:rsidRDefault="00D8125B" w:rsidP="00D1138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11383">
        <w:rPr>
          <w:rFonts w:ascii="Times New Roman" w:hAnsi="Times New Roman" w:cs="Times New Roman"/>
          <w:b/>
          <w:sz w:val="24"/>
          <w:szCs w:val="24"/>
        </w:rPr>
        <w:t>Методы обучения, используемые  на уроке:</w:t>
      </w:r>
      <w:r w:rsidR="00912A29" w:rsidRPr="00D113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4428">
        <w:rPr>
          <w:rFonts w:ascii="Times New Roman" w:hAnsi="Times New Roman" w:cs="Times New Roman"/>
          <w:sz w:val="24"/>
          <w:szCs w:val="24"/>
        </w:rPr>
        <w:t xml:space="preserve">словесные, наглядные, </w:t>
      </w:r>
      <w:r w:rsidRPr="00D11383">
        <w:rPr>
          <w:rFonts w:ascii="Times New Roman" w:hAnsi="Times New Roman" w:cs="Times New Roman"/>
          <w:sz w:val="24"/>
          <w:szCs w:val="24"/>
        </w:rPr>
        <w:t>практические; методы психологии – развитие мыслительных операций: классификация и систематизация, сравнение и обобщение;</w:t>
      </w:r>
      <w:r w:rsidR="00460917" w:rsidRPr="00D11383">
        <w:rPr>
          <w:rFonts w:ascii="Times New Roman" w:hAnsi="Times New Roman" w:cs="Times New Roman"/>
          <w:sz w:val="24"/>
          <w:szCs w:val="24"/>
        </w:rPr>
        <w:t xml:space="preserve"> </w:t>
      </w:r>
      <w:r w:rsidRPr="00D11383">
        <w:rPr>
          <w:rFonts w:ascii="Times New Roman" w:hAnsi="Times New Roman" w:cs="Times New Roman"/>
          <w:sz w:val="24"/>
          <w:szCs w:val="24"/>
        </w:rPr>
        <w:t>методы педагогические – методы организации и стимулирования учебной деятельности;</w:t>
      </w:r>
      <w:r w:rsidR="00460917" w:rsidRPr="00D11383">
        <w:rPr>
          <w:rFonts w:ascii="Times New Roman" w:hAnsi="Times New Roman" w:cs="Times New Roman"/>
          <w:sz w:val="24"/>
          <w:szCs w:val="24"/>
        </w:rPr>
        <w:t xml:space="preserve"> </w:t>
      </w:r>
      <w:r w:rsidRPr="00D11383">
        <w:rPr>
          <w:rFonts w:ascii="Times New Roman" w:hAnsi="Times New Roman" w:cs="Times New Roman"/>
          <w:sz w:val="24"/>
          <w:szCs w:val="24"/>
        </w:rPr>
        <w:t xml:space="preserve">информационные методы – </w:t>
      </w:r>
      <w:r w:rsidR="00C72BC3" w:rsidRPr="00D11383">
        <w:rPr>
          <w:rFonts w:ascii="Times New Roman" w:hAnsi="Times New Roman" w:cs="Times New Roman"/>
          <w:sz w:val="24"/>
          <w:szCs w:val="24"/>
        </w:rPr>
        <w:t xml:space="preserve"> </w:t>
      </w:r>
      <w:r w:rsidR="00C72BC3" w:rsidRPr="00D11383">
        <w:rPr>
          <w:rFonts w:ascii="Times New Roman" w:hAnsi="Times New Roman" w:cs="Times New Roman"/>
          <w:bCs/>
          <w:sz w:val="24"/>
          <w:szCs w:val="24"/>
        </w:rPr>
        <w:t>работа с картой,</w:t>
      </w:r>
      <w:r w:rsidRPr="00D11383">
        <w:rPr>
          <w:rFonts w:ascii="Times New Roman" w:hAnsi="Times New Roman" w:cs="Times New Roman"/>
          <w:bCs/>
          <w:sz w:val="24"/>
          <w:szCs w:val="24"/>
        </w:rPr>
        <w:t xml:space="preserve"> учебником, дополнительной литературой.</w:t>
      </w:r>
      <w:proofErr w:type="gramEnd"/>
    </w:p>
    <w:p w:rsidR="00D8125B" w:rsidRDefault="00D47B12" w:rsidP="00D1138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D11383">
        <w:rPr>
          <w:rFonts w:ascii="Times New Roman" w:eastAsia="Times New Roman" w:hAnsi="Times New Roman" w:cs="Times New Roman"/>
          <w:b/>
          <w:sz w:val="24"/>
          <w:szCs w:val="24"/>
        </w:rPr>
        <w:t>Тип урока:</w:t>
      </w:r>
      <w:r w:rsidRPr="00D113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8125B" w:rsidRPr="00D113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изучение и первичное закрепление</w:t>
      </w:r>
      <w:r w:rsidR="00D8125B" w:rsidRPr="00D113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2A29" w:rsidRPr="00D11383">
        <w:rPr>
          <w:rFonts w:ascii="Times New Roman" w:hAnsi="Times New Roman" w:cs="Times New Roman"/>
          <w:sz w:val="24"/>
          <w:szCs w:val="24"/>
        </w:rPr>
        <w:t>новых знаний</w:t>
      </w:r>
    </w:p>
    <w:p w:rsidR="00D11383" w:rsidRPr="00D11383" w:rsidRDefault="00D11383" w:rsidP="00D11383">
      <w:pPr>
        <w:pStyle w:val="a5"/>
        <w:jc w:val="both"/>
        <w:rPr>
          <w:rStyle w:val="item"/>
          <w:rFonts w:ascii="Times New Roman" w:eastAsia="Times New Roman" w:hAnsi="Times New Roman" w:cs="Times New Roman"/>
          <w:sz w:val="24"/>
          <w:szCs w:val="24"/>
        </w:rPr>
      </w:pPr>
      <w:r w:rsidRPr="00D11383">
        <w:rPr>
          <w:rFonts w:ascii="Times New Roman" w:hAnsi="Times New Roman" w:cs="Times New Roman"/>
          <w:b/>
          <w:sz w:val="24"/>
          <w:szCs w:val="24"/>
        </w:rPr>
        <w:t>Оборудование:</w:t>
      </w:r>
      <w:r w:rsidRPr="00D11383">
        <w:rPr>
          <w:rFonts w:ascii="Times New Roman" w:hAnsi="Times New Roman" w:cs="Times New Roman"/>
          <w:sz w:val="24"/>
          <w:szCs w:val="24"/>
        </w:rPr>
        <w:t xml:space="preserve"> </w:t>
      </w:r>
      <w:r w:rsidRPr="00D11383">
        <w:rPr>
          <w:rFonts w:ascii="Times New Roman" w:eastAsia="Times New Roman" w:hAnsi="Times New Roman" w:cs="Times New Roman"/>
          <w:sz w:val="24"/>
          <w:szCs w:val="24"/>
        </w:rPr>
        <w:t xml:space="preserve">Учебник «География» 5 класс </w:t>
      </w:r>
      <w:r w:rsidRPr="00D11383">
        <w:rPr>
          <w:rStyle w:val="item"/>
          <w:rFonts w:ascii="Times New Roman" w:eastAsia="Times New Roman" w:hAnsi="Times New Roman" w:cs="Times New Roman"/>
          <w:sz w:val="24"/>
          <w:szCs w:val="24"/>
        </w:rPr>
        <w:t xml:space="preserve">Е. М. </w:t>
      </w:r>
      <w:proofErr w:type="spellStart"/>
      <w:r w:rsidRPr="00D11383">
        <w:rPr>
          <w:rStyle w:val="item"/>
          <w:rFonts w:ascii="Times New Roman" w:eastAsia="Times New Roman" w:hAnsi="Times New Roman" w:cs="Times New Roman"/>
          <w:sz w:val="24"/>
          <w:szCs w:val="24"/>
        </w:rPr>
        <w:t>Домогацкий</w:t>
      </w:r>
      <w:proofErr w:type="spellEnd"/>
      <w:r w:rsidRPr="00D11383">
        <w:rPr>
          <w:rStyle w:val="item"/>
          <w:rFonts w:ascii="Times New Roman" w:eastAsia="Times New Roman" w:hAnsi="Times New Roman" w:cs="Times New Roman"/>
          <w:sz w:val="24"/>
          <w:szCs w:val="24"/>
        </w:rPr>
        <w:t>, Э.Л. Введенский, А.А. Плешаков.</w:t>
      </w:r>
    </w:p>
    <w:p w:rsidR="00D11383" w:rsidRPr="00D11383" w:rsidRDefault="00CF1267" w:rsidP="00D113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ультимедийное  оборудование, дополнительная информация из интернета.</w:t>
      </w:r>
    </w:p>
    <w:p w:rsidR="00D47B12" w:rsidRPr="00D11383" w:rsidRDefault="00460917" w:rsidP="00D113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1383">
        <w:rPr>
          <w:rFonts w:ascii="Times New Roman" w:eastAsia="Times New Roman" w:hAnsi="Times New Roman" w:cs="Times New Roman"/>
          <w:b/>
          <w:sz w:val="24"/>
          <w:szCs w:val="24"/>
        </w:rPr>
        <w:t>Цель</w:t>
      </w:r>
      <w:r w:rsidR="00D47B12" w:rsidRPr="00D11383">
        <w:rPr>
          <w:rFonts w:ascii="Times New Roman" w:eastAsia="Times New Roman" w:hAnsi="Times New Roman" w:cs="Times New Roman"/>
          <w:b/>
          <w:sz w:val="24"/>
          <w:szCs w:val="24"/>
        </w:rPr>
        <w:t xml:space="preserve"> урока:</w:t>
      </w:r>
      <w:r w:rsidR="00D47B12" w:rsidRPr="00D1138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D8125B" w:rsidRPr="00D11383">
        <w:rPr>
          <w:rFonts w:ascii="Times New Roman" w:eastAsia="Times New Roman" w:hAnsi="Times New Roman" w:cs="Times New Roman"/>
          <w:sz w:val="24"/>
          <w:szCs w:val="24"/>
        </w:rPr>
        <w:t xml:space="preserve">Сформировать </w:t>
      </w:r>
      <w:r w:rsidR="00CF1267">
        <w:rPr>
          <w:rFonts w:ascii="Times New Roman" w:eastAsia="Times New Roman" w:hAnsi="Times New Roman" w:cs="Times New Roman"/>
          <w:sz w:val="24"/>
          <w:szCs w:val="24"/>
        </w:rPr>
        <w:t>понятия об Атмосфере, Литосфере, Гидросфере и Биосфере.</w:t>
      </w:r>
      <w:r w:rsidR="00D8125B" w:rsidRPr="00D1138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D8125B" w:rsidRPr="00D11383" w:rsidRDefault="004648E8" w:rsidP="00D1138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D11383">
        <w:rPr>
          <w:rFonts w:ascii="Times New Roman" w:eastAsia="Times New Roman" w:hAnsi="Times New Roman" w:cs="Times New Roman"/>
          <w:b/>
          <w:sz w:val="24"/>
          <w:szCs w:val="24"/>
        </w:rPr>
        <w:t>Задачи</w:t>
      </w:r>
      <w:r w:rsidR="00460917" w:rsidRPr="00D11383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D8125B" w:rsidRPr="00D11383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D8125B" w:rsidRPr="00D11383">
        <w:rPr>
          <w:rFonts w:ascii="Times New Roman" w:hAnsi="Times New Roman" w:cs="Times New Roman"/>
          <w:sz w:val="24"/>
          <w:szCs w:val="24"/>
        </w:rPr>
        <w:t xml:space="preserve">Раскрывать значение терминов, учиться </w:t>
      </w:r>
      <w:r w:rsidR="005B62A6" w:rsidRPr="00D11383">
        <w:rPr>
          <w:rFonts w:ascii="Times New Roman" w:hAnsi="Times New Roman" w:cs="Times New Roman"/>
          <w:sz w:val="24"/>
          <w:szCs w:val="24"/>
        </w:rPr>
        <w:t>объяснять</w:t>
      </w:r>
      <w:r w:rsidR="00D8125B" w:rsidRPr="00D11383">
        <w:rPr>
          <w:rFonts w:ascii="Times New Roman" w:hAnsi="Times New Roman" w:cs="Times New Roman"/>
          <w:sz w:val="24"/>
          <w:szCs w:val="24"/>
        </w:rPr>
        <w:t xml:space="preserve"> </w:t>
      </w:r>
      <w:r w:rsidR="005B62A6" w:rsidRPr="00D11383">
        <w:rPr>
          <w:rFonts w:ascii="Times New Roman" w:hAnsi="Times New Roman" w:cs="Times New Roman"/>
          <w:sz w:val="24"/>
          <w:szCs w:val="24"/>
        </w:rPr>
        <w:t>понятия</w:t>
      </w:r>
      <w:r w:rsidR="00D8125B" w:rsidRPr="00D11383">
        <w:rPr>
          <w:rFonts w:ascii="Times New Roman" w:hAnsi="Times New Roman" w:cs="Times New Roman"/>
          <w:sz w:val="24"/>
          <w:szCs w:val="24"/>
        </w:rPr>
        <w:t xml:space="preserve">, участвовать в обсуждении </w:t>
      </w:r>
      <w:r w:rsidR="005B62A6" w:rsidRPr="00D11383">
        <w:rPr>
          <w:rFonts w:ascii="Times New Roman" w:hAnsi="Times New Roman" w:cs="Times New Roman"/>
          <w:sz w:val="24"/>
          <w:szCs w:val="24"/>
        </w:rPr>
        <w:t>взаимодействия оболочек Земли</w:t>
      </w:r>
      <w:r w:rsidR="00D8125B" w:rsidRPr="00D11383">
        <w:rPr>
          <w:rFonts w:ascii="Times New Roman" w:hAnsi="Times New Roman" w:cs="Times New Roman"/>
          <w:sz w:val="24"/>
          <w:szCs w:val="24"/>
        </w:rPr>
        <w:t xml:space="preserve">, уметь приводить примеры  </w:t>
      </w:r>
      <w:r w:rsidR="005B62A6" w:rsidRPr="00D11383">
        <w:rPr>
          <w:rFonts w:ascii="Times New Roman" w:hAnsi="Times New Roman" w:cs="Times New Roman"/>
          <w:sz w:val="24"/>
          <w:szCs w:val="24"/>
        </w:rPr>
        <w:t>взаимодействия</w:t>
      </w:r>
      <w:r w:rsidR="00D8125B" w:rsidRPr="00D11383">
        <w:rPr>
          <w:rFonts w:ascii="Times New Roman" w:hAnsi="Times New Roman" w:cs="Times New Roman"/>
          <w:sz w:val="24"/>
          <w:szCs w:val="24"/>
        </w:rPr>
        <w:t xml:space="preserve">.   Объяснять особенности </w:t>
      </w:r>
      <w:r w:rsidR="005B62A6" w:rsidRPr="00D11383">
        <w:rPr>
          <w:rFonts w:ascii="Times New Roman" w:hAnsi="Times New Roman" w:cs="Times New Roman"/>
          <w:sz w:val="24"/>
          <w:szCs w:val="24"/>
        </w:rPr>
        <w:t>каждой оболочки.</w:t>
      </w:r>
      <w:r w:rsidR="00D8125B" w:rsidRPr="00D11383">
        <w:rPr>
          <w:rFonts w:ascii="Times New Roman" w:hAnsi="Times New Roman" w:cs="Times New Roman"/>
          <w:sz w:val="24"/>
          <w:szCs w:val="24"/>
        </w:rPr>
        <w:t xml:space="preserve"> Определять </w:t>
      </w:r>
      <w:r w:rsidR="005B62A6" w:rsidRPr="00D11383">
        <w:rPr>
          <w:rFonts w:ascii="Times New Roman" w:hAnsi="Times New Roman" w:cs="Times New Roman"/>
          <w:sz w:val="24"/>
          <w:szCs w:val="24"/>
        </w:rPr>
        <w:t xml:space="preserve"> </w:t>
      </w:r>
      <w:r w:rsidR="00D8125B" w:rsidRPr="00D11383">
        <w:rPr>
          <w:rFonts w:ascii="Times New Roman" w:hAnsi="Times New Roman" w:cs="Times New Roman"/>
          <w:sz w:val="24"/>
          <w:szCs w:val="24"/>
        </w:rPr>
        <w:t xml:space="preserve"> специфику</w:t>
      </w:r>
      <w:r w:rsidR="005B62A6" w:rsidRPr="00D11383">
        <w:rPr>
          <w:rFonts w:ascii="Times New Roman" w:hAnsi="Times New Roman" w:cs="Times New Roman"/>
          <w:sz w:val="24"/>
          <w:szCs w:val="24"/>
        </w:rPr>
        <w:t xml:space="preserve">  влияния на </w:t>
      </w:r>
      <w:r w:rsidR="00D8125B" w:rsidRPr="00D11383">
        <w:rPr>
          <w:rFonts w:ascii="Times New Roman" w:hAnsi="Times New Roman" w:cs="Times New Roman"/>
          <w:sz w:val="24"/>
          <w:szCs w:val="24"/>
        </w:rPr>
        <w:t>природ</w:t>
      </w:r>
      <w:r w:rsidR="005B62A6" w:rsidRPr="00D11383">
        <w:rPr>
          <w:rFonts w:ascii="Times New Roman" w:hAnsi="Times New Roman" w:cs="Times New Roman"/>
          <w:sz w:val="24"/>
          <w:szCs w:val="24"/>
        </w:rPr>
        <w:t>у.</w:t>
      </w:r>
      <w:r w:rsidR="00D8125B" w:rsidRPr="00D11383">
        <w:rPr>
          <w:rFonts w:ascii="Times New Roman" w:hAnsi="Times New Roman" w:cs="Times New Roman"/>
          <w:sz w:val="24"/>
          <w:szCs w:val="24"/>
        </w:rPr>
        <w:t xml:space="preserve"> Выделять специфические черты </w:t>
      </w:r>
      <w:r w:rsidR="005B62A6" w:rsidRPr="00D11383">
        <w:rPr>
          <w:rFonts w:ascii="Times New Roman" w:hAnsi="Times New Roman" w:cs="Times New Roman"/>
          <w:sz w:val="24"/>
          <w:szCs w:val="24"/>
        </w:rPr>
        <w:t>каждой оболочки</w:t>
      </w:r>
      <w:r w:rsidR="00D8125B" w:rsidRPr="00D11383">
        <w:rPr>
          <w:rFonts w:ascii="Times New Roman" w:hAnsi="Times New Roman" w:cs="Times New Roman"/>
          <w:sz w:val="24"/>
          <w:szCs w:val="24"/>
        </w:rPr>
        <w:t>.</w:t>
      </w:r>
      <w:r w:rsidR="00460917" w:rsidRPr="00D11383">
        <w:rPr>
          <w:rFonts w:ascii="Times New Roman" w:hAnsi="Times New Roman" w:cs="Times New Roman"/>
          <w:sz w:val="24"/>
          <w:szCs w:val="24"/>
        </w:rPr>
        <w:t xml:space="preserve"> </w:t>
      </w:r>
      <w:r w:rsidR="00D8125B" w:rsidRPr="00D11383">
        <w:rPr>
          <w:rFonts w:ascii="Times New Roman" w:hAnsi="Times New Roman" w:cs="Times New Roman"/>
          <w:sz w:val="24"/>
          <w:szCs w:val="24"/>
        </w:rPr>
        <w:t xml:space="preserve">Умение работать с различными источниками информации. Выделять главное в тексте. Структурировать учебный материал. </w:t>
      </w:r>
    </w:p>
    <w:p w:rsidR="00D47B12" w:rsidRPr="00D11383" w:rsidRDefault="000057D8" w:rsidP="00D113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11383">
        <w:rPr>
          <w:rFonts w:ascii="Times New Roman" w:eastAsia="Times New Roman" w:hAnsi="Times New Roman" w:cs="Times New Roman"/>
          <w:b/>
          <w:sz w:val="24"/>
          <w:szCs w:val="24"/>
        </w:rPr>
        <w:t>Планируемые результаты</w:t>
      </w:r>
      <w:r w:rsidR="00460917" w:rsidRPr="00D11383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D8125B" w:rsidRPr="00D11383" w:rsidRDefault="00D47B12" w:rsidP="00D1138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11383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метные результаты:  </w:t>
      </w:r>
    </w:p>
    <w:p w:rsidR="00D8125B" w:rsidRPr="00D11383" w:rsidRDefault="005B62A6" w:rsidP="00D1138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1383">
        <w:rPr>
          <w:rFonts w:ascii="Times New Roman" w:eastAsia="Times New Roman" w:hAnsi="Times New Roman" w:cs="Times New Roman"/>
          <w:sz w:val="24"/>
          <w:szCs w:val="24"/>
        </w:rPr>
        <w:t>Отработка терминов</w:t>
      </w:r>
      <w:r w:rsidR="00D8125B" w:rsidRPr="00D11383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D11383">
        <w:rPr>
          <w:rFonts w:ascii="Times New Roman" w:eastAsia="Times New Roman" w:hAnsi="Times New Roman" w:cs="Times New Roman"/>
          <w:sz w:val="24"/>
          <w:szCs w:val="24"/>
        </w:rPr>
        <w:t xml:space="preserve"> объяснять взаимодействие оболочек,</w:t>
      </w:r>
      <w:r w:rsidR="00D8125B" w:rsidRPr="00D11383">
        <w:rPr>
          <w:rFonts w:ascii="Times New Roman" w:eastAsia="Times New Roman" w:hAnsi="Times New Roman" w:cs="Times New Roman"/>
          <w:sz w:val="24"/>
          <w:szCs w:val="24"/>
        </w:rPr>
        <w:t xml:space="preserve"> показывать</w:t>
      </w:r>
      <w:r w:rsidRPr="00D11383">
        <w:rPr>
          <w:rFonts w:ascii="Times New Roman" w:eastAsia="Times New Roman" w:hAnsi="Times New Roman" w:cs="Times New Roman"/>
          <w:sz w:val="24"/>
          <w:szCs w:val="24"/>
        </w:rPr>
        <w:t xml:space="preserve"> схематично</w:t>
      </w:r>
      <w:r w:rsidR="00D8125B" w:rsidRPr="00D11383">
        <w:rPr>
          <w:rFonts w:ascii="Times New Roman" w:eastAsia="Times New Roman" w:hAnsi="Times New Roman" w:cs="Times New Roman"/>
          <w:sz w:val="24"/>
          <w:szCs w:val="24"/>
        </w:rPr>
        <w:t xml:space="preserve"> и называть </w:t>
      </w:r>
      <w:r w:rsidRPr="00D11383">
        <w:rPr>
          <w:rFonts w:ascii="Times New Roman" w:eastAsia="Times New Roman" w:hAnsi="Times New Roman" w:cs="Times New Roman"/>
          <w:sz w:val="24"/>
          <w:szCs w:val="24"/>
        </w:rPr>
        <w:t xml:space="preserve">оболочки, </w:t>
      </w:r>
      <w:r w:rsidR="00D8125B" w:rsidRPr="00D11383">
        <w:rPr>
          <w:rFonts w:ascii="Times New Roman" w:eastAsia="Times New Roman" w:hAnsi="Times New Roman" w:cs="Times New Roman"/>
          <w:sz w:val="24"/>
          <w:szCs w:val="24"/>
        </w:rPr>
        <w:t>знать основные закономерности их развития.</w:t>
      </w:r>
    </w:p>
    <w:p w:rsidR="00D8125B" w:rsidRPr="00D11383" w:rsidRDefault="009B03F9" w:rsidP="00D1138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меть – работать с текстом учебника,</w:t>
      </w:r>
      <w:r w:rsidR="00D8125B" w:rsidRPr="00D113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полнительным  текстом из интернета.</w:t>
      </w:r>
    </w:p>
    <w:p w:rsidR="00D8125B" w:rsidRPr="00D11383" w:rsidRDefault="000057D8" w:rsidP="00D113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1383">
        <w:rPr>
          <w:rFonts w:ascii="Times New Roman" w:eastAsia="Times New Roman" w:hAnsi="Times New Roman" w:cs="Times New Roman"/>
          <w:b/>
          <w:sz w:val="24"/>
          <w:szCs w:val="24"/>
        </w:rPr>
        <w:t>Метапредметные результаты</w:t>
      </w:r>
      <w:r w:rsidR="00D8125B" w:rsidRPr="00D11383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D8125B" w:rsidRPr="00D11383">
        <w:rPr>
          <w:rFonts w:ascii="Times New Roman" w:eastAsia="Times New Roman" w:hAnsi="Times New Roman" w:cs="Times New Roman"/>
          <w:sz w:val="24"/>
          <w:szCs w:val="24"/>
        </w:rPr>
        <w:t xml:space="preserve"> умение самостоятельно определять цели обучения, ставить задачи; развивать мотивы и интересы своей познавательной деятельности; умение оценивать правильность выполнения учебной задачи. </w:t>
      </w:r>
    </w:p>
    <w:p w:rsidR="00D8125B" w:rsidRPr="00D11383" w:rsidRDefault="00D8125B" w:rsidP="00D1138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1383">
        <w:rPr>
          <w:rFonts w:ascii="Times New Roman" w:eastAsia="Times New Roman" w:hAnsi="Times New Roman" w:cs="Times New Roman"/>
          <w:b/>
          <w:sz w:val="24"/>
          <w:szCs w:val="24"/>
        </w:rPr>
        <w:t>Личностные результаты:</w:t>
      </w:r>
      <w:r w:rsidRPr="00D11383">
        <w:rPr>
          <w:rFonts w:ascii="Times New Roman" w:eastAsia="Times New Roman" w:hAnsi="Times New Roman" w:cs="Times New Roman"/>
          <w:sz w:val="24"/>
          <w:szCs w:val="24"/>
        </w:rPr>
        <w:t xml:space="preserve">  развивать логическое мышление; отбирать занимательный материал по предмету, строить сообщение в устной и письменной форме.</w:t>
      </w:r>
    </w:p>
    <w:p w:rsidR="00D8125B" w:rsidRPr="00D11383" w:rsidRDefault="00D8125B" w:rsidP="00D113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1383">
        <w:rPr>
          <w:rFonts w:ascii="Times New Roman" w:eastAsia="Times New Roman" w:hAnsi="Times New Roman" w:cs="Times New Roman"/>
          <w:b/>
          <w:sz w:val="24"/>
          <w:szCs w:val="24"/>
        </w:rPr>
        <w:t>Формируемые УУД</w:t>
      </w:r>
      <w:r w:rsidR="00460917" w:rsidRPr="00D11383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B666B2" w:rsidRPr="00D11383" w:rsidRDefault="00D47B12" w:rsidP="00D113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1383">
        <w:rPr>
          <w:rFonts w:ascii="Times New Roman" w:eastAsia="Times New Roman" w:hAnsi="Times New Roman" w:cs="Times New Roman"/>
          <w:b/>
          <w:sz w:val="24"/>
          <w:szCs w:val="24"/>
        </w:rPr>
        <w:t>Регулятивные  УУД:</w:t>
      </w:r>
      <w:r w:rsidRPr="00D1138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D8125B" w:rsidRPr="00D11383">
        <w:rPr>
          <w:rFonts w:ascii="Times New Roman" w:eastAsia="Times New Roman" w:hAnsi="Times New Roman" w:cs="Times New Roman"/>
          <w:sz w:val="24"/>
          <w:szCs w:val="24"/>
        </w:rPr>
        <w:t>формирование умения строить жизненные планы, прогнозировать, слушать собеседника, управлять своей деятельностью, принимать и сохранять учебную задачу; проявлять познавательную инициативу в учебном сотрудничестве, в сотрудничестве с учителем ставить новые учебные задачи, проявлять инициативность и самостоятельность; оценивать, корректировать знания.</w:t>
      </w:r>
    </w:p>
    <w:p w:rsidR="00D8125B" w:rsidRPr="00D11383" w:rsidRDefault="00D47B12" w:rsidP="00D113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1383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ознавательные УУД:</w:t>
      </w:r>
      <w:r w:rsidRPr="00D113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8125B" w:rsidRPr="00D11383">
        <w:rPr>
          <w:rFonts w:ascii="Times New Roman" w:eastAsia="Times New Roman" w:hAnsi="Times New Roman" w:cs="Times New Roman"/>
          <w:sz w:val="24"/>
          <w:szCs w:val="24"/>
        </w:rPr>
        <w:t>формировать умения работать с информацией, с текстом учебника. Выполнять логические операции самостоятельно выделять и формулировать познавательную цель всего урока и отдельного задания.</w:t>
      </w:r>
    </w:p>
    <w:p w:rsidR="00B666B2" w:rsidRPr="00D11383" w:rsidRDefault="00D47B12" w:rsidP="00D113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1383">
        <w:rPr>
          <w:rFonts w:ascii="Times New Roman" w:eastAsia="Times New Roman" w:hAnsi="Times New Roman" w:cs="Times New Roman"/>
          <w:b/>
          <w:sz w:val="24"/>
          <w:szCs w:val="24"/>
        </w:rPr>
        <w:t xml:space="preserve">Коммуникативные УУД: </w:t>
      </w:r>
      <w:r w:rsidR="00D8125B" w:rsidRPr="00D11383">
        <w:rPr>
          <w:rFonts w:ascii="Times New Roman" w:eastAsia="Times New Roman" w:hAnsi="Times New Roman" w:cs="Times New Roman"/>
          <w:sz w:val="24"/>
          <w:szCs w:val="24"/>
        </w:rPr>
        <w:t>формировать речевую деятельность, навыки сотрудничества, находить общее решение, умение аргументировать своё предложение, взаимоконтроль и взаимопомощь по ходу выполнения задания.</w:t>
      </w:r>
    </w:p>
    <w:p w:rsidR="00D8125B" w:rsidRPr="00D11383" w:rsidRDefault="00D8125B" w:rsidP="00D113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125B" w:rsidRPr="00D11383" w:rsidRDefault="00D11383" w:rsidP="00D1138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1383">
        <w:rPr>
          <w:rFonts w:ascii="Times New Roman" w:hAnsi="Times New Roman" w:cs="Times New Roman"/>
          <w:b/>
          <w:sz w:val="24"/>
          <w:szCs w:val="24"/>
        </w:rPr>
        <w:t>Технологическая карта урока.</w:t>
      </w:r>
    </w:p>
    <w:tbl>
      <w:tblPr>
        <w:tblpPr w:leftFromText="180" w:rightFromText="180" w:bottomFromText="200" w:vertAnchor="text" w:horzAnchor="margin" w:tblpXSpec="center" w:tblpY="788"/>
        <w:tblOverlap w:val="never"/>
        <w:tblW w:w="16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8"/>
        <w:gridCol w:w="2270"/>
        <w:gridCol w:w="3403"/>
        <w:gridCol w:w="3752"/>
        <w:gridCol w:w="2701"/>
        <w:gridCol w:w="2481"/>
      </w:tblGrid>
      <w:tr w:rsidR="00C10C4E" w:rsidRPr="00D11383" w:rsidTr="00233EC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C4E" w:rsidRPr="00D11383" w:rsidRDefault="00C10C4E" w:rsidP="00D11383">
            <w:pPr>
              <w:pStyle w:val="1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11383">
              <w:rPr>
                <w:rFonts w:ascii="Times New Roman" w:hAnsi="Times New Roman"/>
                <w:b/>
                <w:sz w:val="24"/>
                <w:szCs w:val="24"/>
              </w:rPr>
              <w:t>Этапы урок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C4E" w:rsidRPr="00D11383" w:rsidRDefault="00C10C4E" w:rsidP="00D11383">
            <w:pPr>
              <w:pStyle w:val="1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11383">
              <w:rPr>
                <w:rFonts w:ascii="Times New Roman" w:hAnsi="Times New Roman"/>
                <w:b/>
                <w:sz w:val="24"/>
                <w:szCs w:val="24"/>
              </w:rPr>
              <w:t>Задачи этапа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C4E" w:rsidRPr="00D11383" w:rsidRDefault="00C10C4E" w:rsidP="00D11383">
            <w:pPr>
              <w:pStyle w:val="1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11383">
              <w:rPr>
                <w:rFonts w:ascii="Times New Roman" w:hAnsi="Times New Roman"/>
                <w:b/>
                <w:sz w:val="24"/>
                <w:szCs w:val="24"/>
              </w:rPr>
              <w:t>Визуальный ряд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C4E" w:rsidRPr="00D11383" w:rsidRDefault="00C10C4E" w:rsidP="00D11383">
            <w:pPr>
              <w:pStyle w:val="1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11383">
              <w:rPr>
                <w:rFonts w:ascii="Times New Roman" w:hAnsi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C4E" w:rsidRPr="00D11383" w:rsidRDefault="00C10C4E" w:rsidP="00D11383">
            <w:pPr>
              <w:pStyle w:val="1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11383">
              <w:rPr>
                <w:rFonts w:ascii="Times New Roman" w:hAnsi="Times New Roman"/>
                <w:b/>
                <w:sz w:val="24"/>
                <w:szCs w:val="24"/>
              </w:rPr>
              <w:t>Деятельность учащихся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C4E" w:rsidRPr="00D11383" w:rsidRDefault="00C10C4E" w:rsidP="00D11383">
            <w:pPr>
              <w:pStyle w:val="1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11383">
              <w:rPr>
                <w:rFonts w:ascii="Times New Roman" w:hAnsi="Times New Roman"/>
                <w:b/>
                <w:sz w:val="24"/>
                <w:szCs w:val="24"/>
              </w:rPr>
              <w:t xml:space="preserve">Формируемые УУД </w:t>
            </w:r>
          </w:p>
        </w:tc>
      </w:tr>
      <w:tr w:rsidR="00C10C4E" w:rsidRPr="00D11383" w:rsidTr="00233EC8">
        <w:trPr>
          <w:trHeight w:val="268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C4E" w:rsidRPr="00D11383" w:rsidRDefault="00C10C4E" w:rsidP="00D11383">
            <w:pPr>
              <w:pStyle w:val="1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11383">
              <w:rPr>
                <w:rFonts w:ascii="Times New Roman" w:hAnsi="Times New Roman"/>
                <w:b/>
                <w:sz w:val="24"/>
                <w:szCs w:val="24"/>
              </w:rPr>
              <w:t>1.Организационный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C4E" w:rsidRPr="00BD2EA5" w:rsidRDefault="00BD2EA5" w:rsidP="00D11383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тивация учащихся </w:t>
            </w:r>
            <w:r w:rsidR="00C10C4E" w:rsidRPr="00BD2EA5">
              <w:rPr>
                <w:rFonts w:ascii="Times New Roman" w:hAnsi="Times New Roman"/>
                <w:sz w:val="24"/>
                <w:szCs w:val="24"/>
              </w:rPr>
              <w:t>к учебной деятельности посредством создания эмоциональной обстановки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C4E" w:rsidRPr="00BD2EA5" w:rsidRDefault="00C10C4E" w:rsidP="00C16951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EA5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C16951" w:rsidRPr="00BD2EA5">
              <w:rPr>
                <w:rFonts w:ascii="Times New Roman" w:hAnsi="Times New Roman"/>
                <w:sz w:val="24"/>
                <w:szCs w:val="24"/>
              </w:rPr>
              <w:t>экране тема урока</w:t>
            </w:r>
            <w:r w:rsidRPr="00BD2EA5">
              <w:rPr>
                <w:rFonts w:ascii="Times New Roman" w:hAnsi="Times New Roman"/>
                <w:sz w:val="24"/>
                <w:szCs w:val="24"/>
              </w:rPr>
              <w:t xml:space="preserve">: Оболочки Земли. 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C4E" w:rsidRPr="00BD2EA5" w:rsidRDefault="00C10C4E" w:rsidP="00D11383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EA5">
              <w:rPr>
                <w:rFonts w:ascii="Times New Roman" w:hAnsi="Times New Roman"/>
                <w:sz w:val="24"/>
                <w:szCs w:val="24"/>
              </w:rPr>
              <w:t>Приветствие.</w:t>
            </w:r>
          </w:p>
          <w:p w:rsidR="00C10C4E" w:rsidRPr="00BD2EA5" w:rsidRDefault="00C10C4E" w:rsidP="00D11383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EA5">
              <w:rPr>
                <w:rFonts w:ascii="Times New Roman" w:hAnsi="Times New Roman"/>
                <w:sz w:val="24"/>
                <w:szCs w:val="24"/>
              </w:rPr>
              <w:t>Настрой на урок, подготовка учащихся к общению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424" w:rsidRPr="00BD2EA5" w:rsidRDefault="00C10C4E" w:rsidP="00D11383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EA5">
              <w:rPr>
                <w:rFonts w:ascii="Times New Roman" w:hAnsi="Times New Roman"/>
                <w:sz w:val="24"/>
                <w:szCs w:val="24"/>
              </w:rPr>
              <w:t>Приветствуют учителя.</w:t>
            </w:r>
          </w:p>
          <w:p w:rsidR="00C10C4E" w:rsidRPr="00BD2EA5" w:rsidRDefault="00C10C4E" w:rsidP="00D11383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EA5">
              <w:rPr>
                <w:rFonts w:ascii="Times New Roman" w:hAnsi="Times New Roman"/>
                <w:sz w:val="24"/>
                <w:szCs w:val="24"/>
              </w:rPr>
              <w:t>Психологически готовятся к общению.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424" w:rsidRPr="00BD2EA5" w:rsidRDefault="00C10C4E" w:rsidP="00D11383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EA5">
              <w:rPr>
                <w:rFonts w:ascii="Times New Roman" w:hAnsi="Times New Roman"/>
                <w:sz w:val="24"/>
                <w:szCs w:val="24"/>
              </w:rPr>
              <w:t>Принцип психологической комфортности.</w:t>
            </w:r>
          </w:p>
          <w:p w:rsidR="00CC7424" w:rsidRPr="00BD2EA5" w:rsidRDefault="00C10C4E" w:rsidP="00D11383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EA5">
              <w:rPr>
                <w:rFonts w:ascii="Times New Roman" w:hAnsi="Times New Roman"/>
                <w:sz w:val="24"/>
                <w:szCs w:val="24"/>
              </w:rPr>
              <w:t>УУД: личностные,</w:t>
            </w:r>
          </w:p>
          <w:p w:rsidR="00CC7424" w:rsidRPr="00BD2EA5" w:rsidRDefault="00CC7424" w:rsidP="00CC7424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EA5">
              <w:rPr>
                <w:rFonts w:ascii="Times New Roman" w:hAnsi="Times New Roman"/>
                <w:sz w:val="24"/>
                <w:szCs w:val="24"/>
              </w:rPr>
              <w:t>к</w:t>
            </w:r>
            <w:r w:rsidR="00C10C4E" w:rsidRPr="00BD2EA5">
              <w:rPr>
                <w:rFonts w:ascii="Times New Roman" w:hAnsi="Times New Roman"/>
                <w:sz w:val="24"/>
                <w:szCs w:val="24"/>
              </w:rPr>
              <w:t>оммуникативные</w:t>
            </w:r>
            <w:r w:rsidRPr="00BD2EA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C7424" w:rsidRPr="00BD2EA5" w:rsidRDefault="00C10C4E" w:rsidP="00CC7424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EA5">
              <w:rPr>
                <w:rFonts w:ascii="Times New Roman" w:hAnsi="Times New Roman"/>
                <w:sz w:val="24"/>
                <w:szCs w:val="24"/>
              </w:rPr>
              <w:t>Цель-создание доброжелательной атмосферы,</w:t>
            </w:r>
          </w:p>
          <w:p w:rsidR="00C10C4E" w:rsidRPr="00BD2EA5" w:rsidRDefault="00C10C4E" w:rsidP="00CC7424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EA5">
              <w:rPr>
                <w:rFonts w:ascii="Times New Roman" w:hAnsi="Times New Roman"/>
                <w:sz w:val="24"/>
                <w:szCs w:val="24"/>
              </w:rPr>
              <w:t>мотивация на учебу, создание ситуации успеха.</w:t>
            </w:r>
          </w:p>
        </w:tc>
      </w:tr>
      <w:tr w:rsidR="00C10C4E" w:rsidRPr="00D11383" w:rsidTr="00233EC8">
        <w:trPr>
          <w:trHeight w:val="268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C4E" w:rsidRPr="00D11383" w:rsidRDefault="00C10C4E" w:rsidP="00D11383">
            <w:pPr>
              <w:pStyle w:val="1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11383">
              <w:rPr>
                <w:rFonts w:ascii="Times New Roman" w:hAnsi="Times New Roman"/>
                <w:b/>
                <w:sz w:val="24"/>
                <w:szCs w:val="24"/>
              </w:rPr>
              <w:t>2.Актуализация знаний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C4E" w:rsidRPr="00BD2EA5" w:rsidRDefault="00C10C4E" w:rsidP="00D11383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EA5">
              <w:rPr>
                <w:rFonts w:ascii="Times New Roman" w:hAnsi="Times New Roman"/>
                <w:sz w:val="24"/>
                <w:szCs w:val="24"/>
              </w:rPr>
              <w:t>Создать проблемную ситуацию,</w:t>
            </w:r>
            <w:r w:rsidR="00CC7424" w:rsidRPr="00BD2E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2EA5">
              <w:rPr>
                <w:rFonts w:ascii="Times New Roman" w:hAnsi="Times New Roman"/>
                <w:sz w:val="24"/>
                <w:szCs w:val="24"/>
              </w:rPr>
              <w:t>спрогнозировать предстоящую деятельность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4E" w:rsidRPr="00BD2EA5" w:rsidRDefault="00C10C4E" w:rsidP="00D11383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C4E" w:rsidRPr="00BD2EA5" w:rsidRDefault="00C10C4E" w:rsidP="00D11383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EA5">
              <w:rPr>
                <w:rFonts w:ascii="Times New Roman" w:hAnsi="Times New Roman"/>
                <w:sz w:val="24"/>
                <w:szCs w:val="24"/>
              </w:rPr>
              <w:t>Сегодня на уроке мы изучим Оболочки Земли. Для начала вспомним</w:t>
            </w:r>
            <w:r w:rsidR="00CC7424" w:rsidRPr="00BD2EA5">
              <w:rPr>
                <w:rFonts w:ascii="Times New Roman" w:hAnsi="Times New Roman"/>
                <w:sz w:val="24"/>
                <w:szCs w:val="24"/>
              </w:rPr>
              <w:t>:</w:t>
            </w:r>
            <w:proofErr w:type="gramStart"/>
            <w:r w:rsidRPr="00BD2EA5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BD2EA5">
              <w:rPr>
                <w:rFonts w:ascii="Times New Roman" w:hAnsi="Times New Roman"/>
                <w:sz w:val="24"/>
                <w:szCs w:val="24"/>
              </w:rPr>
              <w:t xml:space="preserve">                                 1.Что такое природа?               2.Что такое природный объект 3.Чем отличается живая природа от неживой природы?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4E" w:rsidRPr="00BD2EA5" w:rsidRDefault="00C10C4E" w:rsidP="00D11383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10C4E" w:rsidRPr="00BD2EA5" w:rsidRDefault="00C10C4E" w:rsidP="00D11383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424" w:rsidRPr="00BD2EA5" w:rsidRDefault="00C10C4E" w:rsidP="00D11383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EA5">
              <w:rPr>
                <w:rFonts w:ascii="Times New Roman" w:hAnsi="Times New Roman"/>
                <w:sz w:val="24"/>
                <w:szCs w:val="24"/>
              </w:rPr>
              <w:t>Принцип деятельности.</w:t>
            </w:r>
          </w:p>
          <w:p w:rsidR="00CC7424" w:rsidRPr="00BD2EA5" w:rsidRDefault="009B03F9" w:rsidP="00D11383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УД: </w:t>
            </w:r>
            <w:bookmarkStart w:id="0" w:name="_GoBack"/>
            <w:bookmarkEnd w:id="0"/>
            <w:proofErr w:type="gramStart"/>
            <w:r w:rsidR="00C10C4E" w:rsidRPr="00BD2EA5">
              <w:rPr>
                <w:rFonts w:ascii="Times New Roman" w:hAnsi="Times New Roman"/>
                <w:sz w:val="24"/>
                <w:szCs w:val="24"/>
              </w:rPr>
              <w:t>регулятивные</w:t>
            </w:r>
            <w:proofErr w:type="gramEnd"/>
            <w:r w:rsidR="00CC7424" w:rsidRPr="00BD2EA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C10C4E" w:rsidRPr="00BD2EA5">
              <w:rPr>
                <w:rFonts w:ascii="Times New Roman" w:hAnsi="Times New Roman"/>
                <w:sz w:val="24"/>
                <w:szCs w:val="24"/>
              </w:rPr>
              <w:t xml:space="preserve">(проблемная подача учебного материала).            Принцип целостности. </w:t>
            </w:r>
          </w:p>
          <w:p w:rsidR="00CC7424" w:rsidRPr="00BD2EA5" w:rsidRDefault="00C10C4E" w:rsidP="00D11383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EA5">
              <w:rPr>
                <w:rFonts w:ascii="Times New Roman" w:hAnsi="Times New Roman"/>
                <w:sz w:val="24"/>
                <w:szCs w:val="24"/>
              </w:rPr>
              <w:t>УУД: познавательные,</w:t>
            </w:r>
          </w:p>
          <w:p w:rsidR="00C10C4E" w:rsidRPr="00BD2EA5" w:rsidRDefault="00C10C4E" w:rsidP="00D11383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EA5">
              <w:rPr>
                <w:rFonts w:ascii="Times New Roman" w:hAnsi="Times New Roman"/>
                <w:sz w:val="24"/>
                <w:szCs w:val="24"/>
              </w:rPr>
              <w:t xml:space="preserve">регулятивные (самостоятельное формулирование </w:t>
            </w:r>
            <w:r w:rsidRPr="00BD2EA5">
              <w:rPr>
                <w:rFonts w:ascii="Times New Roman" w:hAnsi="Times New Roman"/>
                <w:sz w:val="24"/>
                <w:szCs w:val="24"/>
              </w:rPr>
              <w:lastRenderedPageBreak/>
              <w:t>цели,</w:t>
            </w:r>
            <w:r w:rsidR="00CC7424" w:rsidRPr="00BD2E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2EA5">
              <w:rPr>
                <w:rFonts w:ascii="Times New Roman" w:hAnsi="Times New Roman"/>
                <w:sz w:val="24"/>
                <w:szCs w:val="24"/>
              </w:rPr>
              <w:t xml:space="preserve">планирование, прогнозирование)           </w:t>
            </w:r>
          </w:p>
        </w:tc>
      </w:tr>
      <w:tr w:rsidR="00C10C4E" w:rsidRPr="00D11383" w:rsidTr="00233EC8">
        <w:trPr>
          <w:trHeight w:val="268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C4E" w:rsidRPr="00D11383" w:rsidRDefault="00C10C4E" w:rsidP="00D11383">
            <w:pPr>
              <w:pStyle w:val="1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1138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.Этап изучения новых знаний и способов действий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C4E" w:rsidRPr="00BD2EA5" w:rsidRDefault="00C10C4E" w:rsidP="00D11383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EA5">
              <w:rPr>
                <w:rFonts w:ascii="Times New Roman" w:hAnsi="Times New Roman"/>
                <w:sz w:val="24"/>
                <w:szCs w:val="24"/>
              </w:rPr>
              <w:t>Постановка учебной цели. Поиск информации.       Цель: создать проблемную ситуацию, активизировать имеющиеся знания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9D2" w:rsidRPr="00BD2EA5" w:rsidRDefault="001449D2" w:rsidP="00D11383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EA5">
              <w:rPr>
                <w:rFonts w:ascii="Times New Roman" w:hAnsi="Times New Roman"/>
                <w:sz w:val="24"/>
                <w:szCs w:val="24"/>
              </w:rPr>
              <w:t>Слайд 1</w:t>
            </w:r>
          </w:p>
          <w:p w:rsidR="001449D2" w:rsidRPr="00BD2EA5" w:rsidRDefault="001449D2" w:rsidP="001449D2">
            <w:pPr>
              <w:rPr>
                <w:sz w:val="24"/>
                <w:szCs w:val="24"/>
                <w:lang w:eastAsia="en-US"/>
              </w:rPr>
            </w:pPr>
          </w:p>
          <w:p w:rsidR="001449D2" w:rsidRPr="00BD2EA5" w:rsidRDefault="001449D2" w:rsidP="001449D2">
            <w:pPr>
              <w:rPr>
                <w:sz w:val="24"/>
                <w:szCs w:val="24"/>
                <w:lang w:eastAsia="en-US"/>
              </w:rPr>
            </w:pPr>
          </w:p>
          <w:p w:rsidR="008078B6" w:rsidRPr="00BD2EA5" w:rsidRDefault="001449D2" w:rsidP="001449D2">
            <w:pPr>
              <w:rPr>
                <w:sz w:val="24"/>
                <w:szCs w:val="24"/>
                <w:lang w:eastAsia="en-US"/>
              </w:rPr>
            </w:pPr>
            <w:r w:rsidRPr="00BD2EA5">
              <w:rPr>
                <w:sz w:val="24"/>
                <w:szCs w:val="24"/>
                <w:lang w:eastAsia="en-US"/>
              </w:rPr>
              <w:t>Слайд 2</w:t>
            </w:r>
          </w:p>
          <w:p w:rsidR="008078B6" w:rsidRPr="00BD2EA5" w:rsidRDefault="008078B6" w:rsidP="008078B6">
            <w:pPr>
              <w:rPr>
                <w:sz w:val="24"/>
                <w:szCs w:val="24"/>
                <w:lang w:eastAsia="en-US"/>
              </w:rPr>
            </w:pPr>
          </w:p>
          <w:p w:rsidR="008078B6" w:rsidRPr="00BD2EA5" w:rsidRDefault="008078B6" w:rsidP="008078B6">
            <w:pPr>
              <w:rPr>
                <w:sz w:val="24"/>
                <w:szCs w:val="24"/>
                <w:lang w:eastAsia="en-US"/>
              </w:rPr>
            </w:pPr>
          </w:p>
          <w:p w:rsidR="008078B6" w:rsidRPr="00BD2EA5" w:rsidRDefault="008078B6" w:rsidP="008078B6">
            <w:pPr>
              <w:rPr>
                <w:sz w:val="24"/>
                <w:szCs w:val="24"/>
                <w:lang w:eastAsia="en-US"/>
              </w:rPr>
            </w:pPr>
          </w:p>
          <w:p w:rsidR="008078B6" w:rsidRPr="00BD2EA5" w:rsidRDefault="008078B6" w:rsidP="008078B6">
            <w:pPr>
              <w:rPr>
                <w:sz w:val="24"/>
                <w:szCs w:val="24"/>
                <w:lang w:eastAsia="en-US"/>
              </w:rPr>
            </w:pPr>
          </w:p>
          <w:p w:rsidR="008078B6" w:rsidRPr="00BD2EA5" w:rsidRDefault="008078B6" w:rsidP="008078B6">
            <w:pPr>
              <w:rPr>
                <w:sz w:val="24"/>
                <w:szCs w:val="24"/>
                <w:lang w:eastAsia="en-US"/>
              </w:rPr>
            </w:pPr>
          </w:p>
          <w:p w:rsidR="00E36983" w:rsidRPr="00BD2EA5" w:rsidRDefault="00E36983" w:rsidP="008078B6">
            <w:pPr>
              <w:rPr>
                <w:sz w:val="24"/>
                <w:szCs w:val="24"/>
                <w:lang w:eastAsia="en-US"/>
              </w:rPr>
            </w:pPr>
          </w:p>
          <w:p w:rsidR="00E36983" w:rsidRPr="00BD2EA5" w:rsidRDefault="00E36983" w:rsidP="008078B6">
            <w:pPr>
              <w:rPr>
                <w:sz w:val="24"/>
                <w:szCs w:val="24"/>
                <w:lang w:eastAsia="en-US"/>
              </w:rPr>
            </w:pPr>
          </w:p>
          <w:p w:rsidR="00E36983" w:rsidRPr="00BD2EA5" w:rsidRDefault="00E36983" w:rsidP="008078B6">
            <w:pPr>
              <w:rPr>
                <w:sz w:val="24"/>
                <w:szCs w:val="24"/>
                <w:lang w:eastAsia="en-US"/>
              </w:rPr>
            </w:pPr>
          </w:p>
          <w:p w:rsidR="00E36983" w:rsidRPr="00BD2EA5" w:rsidRDefault="00E36983" w:rsidP="008078B6">
            <w:pPr>
              <w:rPr>
                <w:sz w:val="24"/>
                <w:szCs w:val="24"/>
                <w:lang w:eastAsia="en-US"/>
              </w:rPr>
            </w:pPr>
          </w:p>
          <w:p w:rsidR="00E36983" w:rsidRPr="00BD2EA5" w:rsidRDefault="00E36983" w:rsidP="008078B6">
            <w:pPr>
              <w:rPr>
                <w:sz w:val="24"/>
                <w:szCs w:val="24"/>
                <w:lang w:eastAsia="en-US"/>
              </w:rPr>
            </w:pPr>
          </w:p>
          <w:p w:rsidR="00E36983" w:rsidRPr="00BD2EA5" w:rsidRDefault="00E36983" w:rsidP="008078B6">
            <w:pPr>
              <w:rPr>
                <w:sz w:val="24"/>
                <w:szCs w:val="24"/>
                <w:lang w:eastAsia="en-US"/>
              </w:rPr>
            </w:pPr>
          </w:p>
          <w:p w:rsidR="00E36983" w:rsidRPr="00BD2EA5" w:rsidRDefault="00E36983" w:rsidP="008078B6">
            <w:pPr>
              <w:rPr>
                <w:sz w:val="24"/>
                <w:szCs w:val="24"/>
                <w:lang w:eastAsia="en-US"/>
              </w:rPr>
            </w:pPr>
          </w:p>
          <w:p w:rsidR="00E36983" w:rsidRPr="00BD2EA5" w:rsidRDefault="00E36983" w:rsidP="008078B6">
            <w:pPr>
              <w:rPr>
                <w:sz w:val="24"/>
                <w:szCs w:val="24"/>
                <w:lang w:eastAsia="en-US"/>
              </w:rPr>
            </w:pPr>
          </w:p>
          <w:p w:rsidR="00E36983" w:rsidRPr="00BD2EA5" w:rsidRDefault="00E36983" w:rsidP="008078B6">
            <w:pPr>
              <w:rPr>
                <w:sz w:val="24"/>
                <w:szCs w:val="24"/>
                <w:lang w:eastAsia="en-US"/>
              </w:rPr>
            </w:pPr>
          </w:p>
          <w:p w:rsidR="00C10C4E" w:rsidRPr="00BD2EA5" w:rsidRDefault="008078B6" w:rsidP="008078B6">
            <w:pPr>
              <w:rPr>
                <w:sz w:val="24"/>
                <w:szCs w:val="24"/>
                <w:lang w:eastAsia="en-US"/>
              </w:rPr>
            </w:pPr>
            <w:r w:rsidRPr="00BD2EA5">
              <w:rPr>
                <w:sz w:val="24"/>
                <w:szCs w:val="24"/>
                <w:lang w:val="en-US" w:eastAsia="en-US"/>
              </w:rPr>
              <w:t>C</w:t>
            </w:r>
            <w:r w:rsidRPr="00BD2EA5">
              <w:rPr>
                <w:sz w:val="24"/>
                <w:szCs w:val="24"/>
                <w:lang w:eastAsia="en-US"/>
              </w:rPr>
              <w:t>лайды 4-5</w:t>
            </w:r>
          </w:p>
          <w:p w:rsidR="008078B6" w:rsidRPr="00BD2EA5" w:rsidRDefault="008078B6" w:rsidP="008078B6">
            <w:pPr>
              <w:rPr>
                <w:sz w:val="24"/>
                <w:szCs w:val="24"/>
                <w:lang w:eastAsia="en-US"/>
              </w:rPr>
            </w:pPr>
            <w:r w:rsidRPr="00BD2EA5">
              <w:rPr>
                <w:sz w:val="24"/>
                <w:szCs w:val="24"/>
                <w:lang w:eastAsia="en-US"/>
              </w:rPr>
              <w:t>Слайды 6-7</w:t>
            </w:r>
          </w:p>
          <w:p w:rsidR="008078B6" w:rsidRPr="00BD2EA5" w:rsidRDefault="008078B6" w:rsidP="008078B6">
            <w:pPr>
              <w:rPr>
                <w:sz w:val="24"/>
                <w:szCs w:val="24"/>
                <w:lang w:eastAsia="en-US"/>
              </w:rPr>
            </w:pPr>
            <w:r w:rsidRPr="00BD2EA5">
              <w:rPr>
                <w:sz w:val="24"/>
                <w:szCs w:val="24"/>
                <w:lang w:eastAsia="en-US"/>
              </w:rPr>
              <w:t>Слайды 8-9</w:t>
            </w:r>
          </w:p>
          <w:p w:rsidR="00E36983" w:rsidRPr="00BD2EA5" w:rsidRDefault="00E36983" w:rsidP="008078B6">
            <w:pPr>
              <w:rPr>
                <w:sz w:val="24"/>
                <w:szCs w:val="24"/>
                <w:lang w:eastAsia="en-US"/>
              </w:rPr>
            </w:pPr>
          </w:p>
          <w:p w:rsidR="008078B6" w:rsidRPr="00BD2EA5" w:rsidRDefault="008078B6" w:rsidP="008078B6">
            <w:pPr>
              <w:rPr>
                <w:sz w:val="24"/>
                <w:szCs w:val="24"/>
                <w:lang w:eastAsia="en-US"/>
              </w:rPr>
            </w:pPr>
            <w:r w:rsidRPr="00BD2EA5">
              <w:rPr>
                <w:sz w:val="24"/>
                <w:szCs w:val="24"/>
                <w:lang w:eastAsia="en-US"/>
              </w:rPr>
              <w:t>Слайды 10-11</w:t>
            </w:r>
          </w:p>
          <w:p w:rsidR="00E36983" w:rsidRPr="00BD2EA5" w:rsidRDefault="00E36983" w:rsidP="008078B6">
            <w:pPr>
              <w:rPr>
                <w:sz w:val="24"/>
                <w:szCs w:val="24"/>
                <w:lang w:eastAsia="en-US"/>
              </w:rPr>
            </w:pPr>
          </w:p>
          <w:p w:rsidR="00E36983" w:rsidRPr="00BD2EA5" w:rsidRDefault="00E36983" w:rsidP="00E36983">
            <w:pPr>
              <w:rPr>
                <w:sz w:val="24"/>
                <w:szCs w:val="24"/>
                <w:lang w:eastAsia="en-US"/>
              </w:rPr>
            </w:pPr>
          </w:p>
          <w:p w:rsidR="00BD2EA5" w:rsidRDefault="00BD2EA5" w:rsidP="00E36983">
            <w:pPr>
              <w:rPr>
                <w:sz w:val="24"/>
                <w:szCs w:val="24"/>
                <w:lang w:eastAsia="en-US"/>
              </w:rPr>
            </w:pPr>
          </w:p>
          <w:p w:rsidR="00E36983" w:rsidRPr="00BD2EA5" w:rsidRDefault="00E36983" w:rsidP="00E36983">
            <w:pPr>
              <w:rPr>
                <w:sz w:val="24"/>
                <w:szCs w:val="24"/>
                <w:lang w:eastAsia="en-US"/>
              </w:rPr>
            </w:pPr>
            <w:r w:rsidRPr="00BD2EA5">
              <w:rPr>
                <w:sz w:val="24"/>
                <w:szCs w:val="24"/>
                <w:lang w:eastAsia="en-US"/>
              </w:rPr>
              <w:t>Физкультминутка.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413" w:rsidRPr="00BD2EA5" w:rsidRDefault="004D0413" w:rsidP="004D04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Давайте, определим тему нашего урока. </w:t>
            </w:r>
          </w:p>
          <w:p w:rsidR="004D0413" w:rsidRPr="00BD2EA5" w:rsidRDefault="004D0413" w:rsidP="004D04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Итак, тема нашего урока «</w:t>
            </w:r>
            <w:r w:rsidRPr="00BD2EA5">
              <w:rPr>
                <w:rFonts w:ascii="Times New Roman" w:hAnsi="Times New Roman" w:cs="Times New Roman"/>
                <w:sz w:val="24"/>
                <w:szCs w:val="24"/>
              </w:rPr>
              <w:t xml:space="preserve"> Оболочки Земли</w:t>
            </w:r>
            <w:r w:rsidRPr="00BD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. </w:t>
            </w:r>
            <w:r w:rsidR="001449D2" w:rsidRPr="00BD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</w:t>
            </w:r>
            <w:r w:rsidRPr="00BD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умайте, какова цель нашего урока?</w:t>
            </w:r>
          </w:p>
          <w:p w:rsidR="004D0413" w:rsidRPr="00BD2EA5" w:rsidRDefault="004D0413" w:rsidP="004D04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к вы думаете, вам в вашей дальнейшей жизни пригодятся эти знания?                                                                                                       Запишите тему урока в тетрадь.                                                                                                                          Вы узнаете:  </w:t>
            </w:r>
            <w:r w:rsidR="001449D2" w:rsidRPr="00BD2EA5">
              <w:rPr>
                <w:rFonts w:ascii="Times New Roman" w:eastAsia="Times New Roman" w:hAnsi="Times New Roman" w:cs="Times New Roman"/>
                <w:sz w:val="24"/>
                <w:szCs w:val="24"/>
              </w:rPr>
              <w:t>Об особенностях оболочек Земли, их распространении, взаимопроникновении.</w:t>
            </w:r>
          </w:p>
          <w:p w:rsidR="004D0413" w:rsidRPr="00BD2EA5" w:rsidRDefault="00635E04" w:rsidP="004D0413">
            <w:pPr>
              <w:pStyle w:val="a5"/>
              <w:numPr>
                <w:ilvl w:val="0"/>
                <w:numId w:val="4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2EA5">
              <w:rPr>
                <w:rFonts w:ascii="Times New Roman" w:eastAsia="Times New Roman" w:hAnsi="Times New Roman" w:cs="Times New Roman"/>
                <w:sz w:val="24"/>
                <w:szCs w:val="24"/>
              </w:rPr>
              <w:t>Атмосфера</w:t>
            </w:r>
          </w:p>
          <w:p w:rsidR="004D0413" w:rsidRPr="00BD2EA5" w:rsidRDefault="00635E04" w:rsidP="004D0413">
            <w:pPr>
              <w:pStyle w:val="a5"/>
              <w:numPr>
                <w:ilvl w:val="0"/>
                <w:numId w:val="4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2EA5">
              <w:rPr>
                <w:rFonts w:ascii="Times New Roman" w:eastAsia="Times New Roman" w:hAnsi="Times New Roman" w:cs="Times New Roman"/>
                <w:sz w:val="24"/>
                <w:szCs w:val="24"/>
              </w:rPr>
              <w:t>Литосфера</w:t>
            </w:r>
          </w:p>
          <w:p w:rsidR="004D0413" w:rsidRPr="00BD2EA5" w:rsidRDefault="00635E04" w:rsidP="004D0413">
            <w:pPr>
              <w:pStyle w:val="a5"/>
              <w:numPr>
                <w:ilvl w:val="0"/>
                <w:numId w:val="4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2EA5">
              <w:rPr>
                <w:rFonts w:ascii="Times New Roman" w:eastAsia="Times New Roman" w:hAnsi="Times New Roman" w:cs="Times New Roman"/>
                <w:sz w:val="24"/>
                <w:szCs w:val="24"/>
              </w:rPr>
              <w:t>Гидросфера</w:t>
            </w:r>
          </w:p>
          <w:p w:rsidR="004D0413" w:rsidRPr="00BD2EA5" w:rsidRDefault="00635E04" w:rsidP="004D0413">
            <w:pPr>
              <w:pStyle w:val="a5"/>
              <w:numPr>
                <w:ilvl w:val="0"/>
                <w:numId w:val="4"/>
              </w:num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2EA5">
              <w:rPr>
                <w:rFonts w:ascii="Times New Roman" w:eastAsia="Times New Roman" w:hAnsi="Times New Roman" w:cs="Times New Roman"/>
                <w:sz w:val="24"/>
                <w:szCs w:val="24"/>
              </w:rPr>
              <w:t>Биосфера</w:t>
            </w:r>
          </w:p>
          <w:p w:rsidR="008078B6" w:rsidRPr="00BD2EA5" w:rsidRDefault="008078B6" w:rsidP="004D04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78B6" w:rsidRPr="00BD2EA5" w:rsidRDefault="008078B6" w:rsidP="004D04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0413" w:rsidRPr="00BD2EA5" w:rsidRDefault="004D0413" w:rsidP="004D04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2E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м предстоит ответить на </w:t>
            </w:r>
            <w:r w:rsidRPr="00BD2EA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главный вопрос:                                    </w:t>
            </w:r>
          </w:p>
          <w:p w:rsidR="004D0413" w:rsidRPr="00BD2EA5" w:rsidRDefault="004D0413" w:rsidP="004D04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2E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635E04" w:rsidRPr="00BD2EA5">
              <w:rPr>
                <w:rFonts w:ascii="Times New Roman" w:eastAsia="Times New Roman" w:hAnsi="Times New Roman" w:cs="Times New Roman"/>
                <w:sz w:val="24"/>
                <w:szCs w:val="24"/>
              </w:rPr>
              <w:t>Зачем необходимо изучение оболочек?</w:t>
            </w:r>
          </w:p>
          <w:p w:rsidR="004D0413" w:rsidRPr="00BD2EA5" w:rsidRDefault="004D0413" w:rsidP="00635E04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4D0413" w:rsidRPr="00BD2EA5" w:rsidRDefault="004D0413" w:rsidP="004D04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Задания по группам: </w:t>
            </w:r>
          </w:p>
          <w:p w:rsidR="004D0413" w:rsidRPr="00BD2EA5" w:rsidRDefault="004D0413" w:rsidP="004D04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группа - Особенности </w:t>
            </w:r>
            <w:r w:rsidR="00635E04" w:rsidRPr="00BD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мосферы</w:t>
            </w:r>
          </w:p>
          <w:p w:rsidR="004D0413" w:rsidRPr="00BD2EA5" w:rsidRDefault="004D0413" w:rsidP="004D04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группа – Особенности </w:t>
            </w:r>
            <w:r w:rsidR="00635E04" w:rsidRPr="00BD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осферы</w:t>
            </w:r>
            <w:r w:rsidRPr="00BD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</w:p>
          <w:p w:rsidR="004D0413" w:rsidRPr="00BD2EA5" w:rsidRDefault="004D0413" w:rsidP="004D04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 группа – </w:t>
            </w:r>
            <w:r w:rsidR="00635E04" w:rsidRPr="00BD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енности Гидросферы</w:t>
            </w:r>
          </w:p>
          <w:p w:rsidR="00635E04" w:rsidRPr="00BD2EA5" w:rsidRDefault="004D0413" w:rsidP="004D04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 группа – Особенности </w:t>
            </w:r>
            <w:r w:rsidR="00635E04" w:rsidRPr="00BD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осферы</w:t>
            </w:r>
          </w:p>
          <w:p w:rsidR="004D0413" w:rsidRPr="00BD2EA5" w:rsidRDefault="004D0413" w:rsidP="004D04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4D0413" w:rsidRPr="00BD2EA5" w:rsidRDefault="004D0413" w:rsidP="004D04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Слово предоставляется представителям из групп.</w:t>
            </w:r>
          </w:p>
          <w:p w:rsidR="004D0413" w:rsidRPr="00BD2EA5" w:rsidRDefault="004D0413" w:rsidP="00635E04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о время рассказа   4 группы показ</w:t>
            </w:r>
            <w:r w:rsidR="00E36983" w:rsidRPr="00BD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D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езентаций ученикам</w:t>
            </w:r>
            <w:r w:rsidR="00E36983" w:rsidRPr="00BD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BD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635E04" w:rsidRPr="00BD2EA5" w:rsidRDefault="00635E04" w:rsidP="004D04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37F11" w:rsidRPr="00BD2EA5" w:rsidRDefault="00F37F11" w:rsidP="004D04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D0413" w:rsidRPr="00BD2EA5" w:rsidRDefault="004D0413" w:rsidP="004D04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вайте немножко отдохнём.</w:t>
            </w:r>
          </w:p>
          <w:p w:rsidR="004D0413" w:rsidRPr="00BD2EA5" w:rsidRDefault="004D0413" w:rsidP="004D0413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</w:pPr>
            <w:r w:rsidRPr="00BD2EA5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Гимнастика для глаз</w:t>
            </w:r>
          </w:p>
          <w:p w:rsidR="004D0413" w:rsidRPr="00BD2EA5" w:rsidRDefault="004D0413" w:rsidP="004D0413">
            <w:pPr>
              <w:pStyle w:val="a5"/>
              <w:spacing w:line="276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D2EA5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Север-юг, запад-восток.</w:t>
            </w:r>
          </w:p>
          <w:p w:rsidR="004D0413" w:rsidRPr="00BD2EA5" w:rsidRDefault="004D0413" w:rsidP="004D0413">
            <w:pPr>
              <w:pStyle w:val="a5"/>
              <w:spacing w:line="276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D2EA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Двигать глазами вверх-вниз, влево-вправо. Зажмурившись, снять напряжение, считая до десяти.</w:t>
            </w:r>
          </w:p>
          <w:p w:rsidR="004D0413" w:rsidRPr="00BD2EA5" w:rsidRDefault="004D0413" w:rsidP="004D0413">
            <w:pPr>
              <w:pStyle w:val="a5"/>
              <w:spacing w:line="276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D2EA5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Рисование носом.</w:t>
            </w:r>
          </w:p>
          <w:p w:rsidR="00635E04" w:rsidRPr="00BD2EA5" w:rsidRDefault="004D0413" w:rsidP="004D0413">
            <w:pPr>
              <w:pStyle w:val="a5"/>
              <w:spacing w:line="276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D2EA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Закрыть глаза. Начертить в </w:t>
            </w:r>
            <w:r w:rsidRPr="00BD2EA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>воздухе объект носом. Открыть глаза</w:t>
            </w:r>
            <w:r w:rsidR="00635E04" w:rsidRPr="00BD2EA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.</w:t>
            </w:r>
          </w:p>
          <w:p w:rsidR="004D0413" w:rsidRPr="00BD2EA5" w:rsidRDefault="004D0413" w:rsidP="004D0413">
            <w:pPr>
              <w:pStyle w:val="a5"/>
              <w:spacing w:line="276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D2EA5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Раскрашивание.</w:t>
            </w:r>
          </w:p>
          <w:p w:rsidR="004D0413" w:rsidRPr="00BD2EA5" w:rsidRDefault="004D0413" w:rsidP="004D0413">
            <w:pPr>
              <w:pStyle w:val="a5"/>
              <w:spacing w:line="276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D2EA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Представьте </w:t>
            </w:r>
            <w:r w:rsidR="00635E04" w:rsidRPr="00BD2EA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местонахождение оболочек Земли.</w:t>
            </w:r>
            <w:r w:rsidR="00E36983" w:rsidRPr="00BD2EA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BD2EA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Мысленно раскрасьте</w:t>
            </w:r>
            <w:r w:rsidR="00635E04" w:rsidRPr="00BD2EA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их </w:t>
            </w:r>
            <w:r w:rsidRPr="00BD2EA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разным цветом</w:t>
            </w:r>
            <w:r w:rsidR="00635E04" w:rsidRPr="00BD2EA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.</w:t>
            </w:r>
            <w:r w:rsidRPr="00BD2EA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Раскрашивать не торопясь, не допуская пробелов.</w:t>
            </w:r>
          </w:p>
          <w:p w:rsidR="004D0413" w:rsidRPr="00BD2EA5" w:rsidRDefault="004D0413" w:rsidP="004D0413">
            <w:pPr>
              <w:pStyle w:val="a5"/>
              <w:spacing w:line="276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D2EA5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Круг.</w:t>
            </w:r>
          </w:p>
          <w:p w:rsidR="004D0413" w:rsidRPr="00BD2EA5" w:rsidRDefault="004D0413" w:rsidP="004D04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2EA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Представить большой круг. Обводить его глазами сначала по часовой стрелке, потом против часовой стрелки. </w:t>
            </w:r>
          </w:p>
          <w:p w:rsidR="004D0413" w:rsidRPr="00BD2EA5" w:rsidRDefault="004D0413" w:rsidP="004D04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D0413" w:rsidRPr="00BD2EA5" w:rsidRDefault="004D0413" w:rsidP="004D04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2E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лушав все сообщения, давайте попробуем ответить на главный вопрос нашего урока:</w:t>
            </w:r>
          </w:p>
          <w:p w:rsidR="004D0413" w:rsidRPr="00BD2EA5" w:rsidRDefault="00635E04" w:rsidP="004D0413">
            <w:pPr>
              <w:pStyle w:val="a5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2EA5">
              <w:rPr>
                <w:rFonts w:ascii="Times New Roman" w:eastAsia="Times New Roman" w:hAnsi="Times New Roman" w:cs="Times New Roman"/>
                <w:sz w:val="24"/>
                <w:szCs w:val="24"/>
              </w:rPr>
              <w:t>Почему Оболочки Земли назвали именно «Оболочками»?</w:t>
            </w:r>
          </w:p>
          <w:p w:rsidR="00C10C4E" w:rsidRPr="00BD2EA5" w:rsidRDefault="004D0413" w:rsidP="004D0413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EA5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F11" w:rsidRPr="00BD2EA5" w:rsidRDefault="00C10C4E" w:rsidP="00D11383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EA5">
              <w:rPr>
                <w:rFonts w:ascii="Times New Roman" w:hAnsi="Times New Roman"/>
                <w:sz w:val="24"/>
                <w:szCs w:val="24"/>
              </w:rPr>
              <w:lastRenderedPageBreak/>
              <w:t>Целеполагание.</w:t>
            </w:r>
          </w:p>
          <w:p w:rsidR="00F37F11" w:rsidRPr="00BD2EA5" w:rsidRDefault="00F37F11" w:rsidP="00F37F11">
            <w:pPr>
              <w:rPr>
                <w:sz w:val="24"/>
                <w:szCs w:val="24"/>
                <w:lang w:eastAsia="en-US"/>
              </w:rPr>
            </w:pPr>
          </w:p>
          <w:p w:rsidR="00F37F11" w:rsidRPr="00BD2EA5" w:rsidRDefault="00F37F11" w:rsidP="00F37F11">
            <w:pPr>
              <w:rPr>
                <w:sz w:val="24"/>
                <w:szCs w:val="24"/>
                <w:lang w:eastAsia="en-US"/>
              </w:rPr>
            </w:pPr>
          </w:p>
          <w:p w:rsidR="00F37F11" w:rsidRPr="00BD2EA5" w:rsidRDefault="00E7451B" w:rsidP="00F37F11">
            <w:pPr>
              <w:rPr>
                <w:sz w:val="24"/>
                <w:szCs w:val="24"/>
                <w:lang w:eastAsia="en-US"/>
              </w:rPr>
            </w:pPr>
            <w:r w:rsidRPr="00BD2EA5">
              <w:rPr>
                <w:sz w:val="24"/>
                <w:szCs w:val="24"/>
                <w:lang w:eastAsia="en-US"/>
              </w:rPr>
              <w:t>Отвечают на вопросы.</w:t>
            </w:r>
          </w:p>
          <w:p w:rsidR="00F37F11" w:rsidRPr="00BD2EA5" w:rsidRDefault="00F37F11" w:rsidP="00F37F11">
            <w:pPr>
              <w:rPr>
                <w:sz w:val="24"/>
                <w:szCs w:val="24"/>
                <w:lang w:eastAsia="en-US"/>
              </w:rPr>
            </w:pPr>
          </w:p>
          <w:p w:rsidR="00F37F11" w:rsidRPr="00BD2EA5" w:rsidRDefault="00F37F11" w:rsidP="00F37F11">
            <w:pPr>
              <w:rPr>
                <w:sz w:val="24"/>
                <w:szCs w:val="24"/>
                <w:lang w:eastAsia="en-US"/>
              </w:rPr>
            </w:pPr>
          </w:p>
          <w:p w:rsidR="00F37F11" w:rsidRPr="00BD2EA5" w:rsidRDefault="00F37F11" w:rsidP="00F37F11">
            <w:pPr>
              <w:rPr>
                <w:sz w:val="24"/>
                <w:szCs w:val="24"/>
                <w:lang w:eastAsia="en-US"/>
              </w:rPr>
            </w:pPr>
          </w:p>
          <w:p w:rsidR="00F37F11" w:rsidRPr="00BD2EA5" w:rsidRDefault="00F37F11" w:rsidP="00F37F11">
            <w:pPr>
              <w:rPr>
                <w:sz w:val="24"/>
                <w:szCs w:val="24"/>
                <w:lang w:eastAsia="en-US"/>
              </w:rPr>
            </w:pPr>
          </w:p>
          <w:p w:rsidR="00C10C4E" w:rsidRPr="00BD2EA5" w:rsidRDefault="00C10C4E" w:rsidP="00F37F11">
            <w:pPr>
              <w:rPr>
                <w:sz w:val="24"/>
                <w:szCs w:val="24"/>
                <w:lang w:eastAsia="en-US"/>
              </w:rPr>
            </w:pPr>
          </w:p>
          <w:p w:rsidR="00F37F11" w:rsidRPr="00BD2EA5" w:rsidRDefault="00F37F11" w:rsidP="00F37F11">
            <w:pPr>
              <w:rPr>
                <w:sz w:val="24"/>
                <w:szCs w:val="24"/>
                <w:lang w:eastAsia="en-US"/>
              </w:rPr>
            </w:pPr>
          </w:p>
          <w:p w:rsidR="00F37F11" w:rsidRPr="00BD2EA5" w:rsidRDefault="00F37F11" w:rsidP="00F37F11">
            <w:pPr>
              <w:rPr>
                <w:sz w:val="24"/>
                <w:szCs w:val="24"/>
                <w:lang w:eastAsia="en-US"/>
              </w:rPr>
            </w:pPr>
          </w:p>
          <w:p w:rsidR="00F37F11" w:rsidRPr="00BD2EA5" w:rsidRDefault="00F37F11" w:rsidP="00F37F11">
            <w:pPr>
              <w:rPr>
                <w:sz w:val="24"/>
                <w:szCs w:val="24"/>
                <w:lang w:eastAsia="en-US"/>
              </w:rPr>
            </w:pPr>
          </w:p>
          <w:p w:rsidR="00F37F11" w:rsidRPr="00BD2EA5" w:rsidRDefault="00F37F11" w:rsidP="00F37F11">
            <w:pPr>
              <w:rPr>
                <w:sz w:val="24"/>
                <w:szCs w:val="24"/>
                <w:lang w:eastAsia="en-US"/>
              </w:rPr>
            </w:pPr>
          </w:p>
          <w:p w:rsidR="00F37F11" w:rsidRPr="00BD2EA5" w:rsidRDefault="00F37F11" w:rsidP="00F37F11">
            <w:pPr>
              <w:rPr>
                <w:sz w:val="24"/>
                <w:szCs w:val="24"/>
                <w:lang w:eastAsia="en-US"/>
              </w:rPr>
            </w:pPr>
          </w:p>
          <w:p w:rsidR="00F37F11" w:rsidRPr="00BD2EA5" w:rsidRDefault="00F37F11" w:rsidP="00F37F11">
            <w:pPr>
              <w:rPr>
                <w:sz w:val="24"/>
                <w:szCs w:val="24"/>
                <w:lang w:eastAsia="en-US"/>
              </w:rPr>
            </w:pPr>
          </w:p>
          <w:p w:rsidR="00F37F11" w:rsidRPr="00BD2EA5" w:rsidRDefault="00F37F11" w:rsidP="00F37F11">
            <w:pPr>
              <w:rPr>
                <w:sz w:val="24"/>
                <w:szCs w:val="24"/>
                <w:lang w:eastAsia="en-US"/>
              </w:rPr>
            </w:pPr>
          </w:p>
          <w:p w:rsidR="00F37F11" w:rsidRPr="00BD2EA5" w:rsidRDefault="00F37F11" w:rsidP="00F37F11">
            <w:pPr>
              <w:rPr>
                <w:sz w:val="24"/>
                <w:szCs w:val="24"/>
                <w:lang w:eastAsia="en-US"/>
              </w:rPr>
            </w:pPr>
          </w:p>
          <w:p w:rsidR="00F37F11" w:rsidRPr="00BD2EA5" w:rsidRDefault="00F37F11" w:rsidP="00F37F11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E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лучение информации из текста учебника и дополнительной (информации раздаёт учитель.) </w:t>
            </w:r>
            <w:r w:rsidRPr="00BD2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F37F11" w:rsidRPr="00BD2EA5" w:rsidRDefault="00F37F11" w:rsidP="00F37F11">
            <w:pPr>
              <w:pStyle w:val="a5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ставитель каждой группы отвечает у доски, рассказывая об оболочке. Учащиеся слушают, делают записи в тетради. </w:t>
            </w:r>
          </w:p>
          <w:p w:rsidR="00F37F11" w:rsidRPr="00BD2EA5" w:rsidRDefault="00F37F11" w:rsidP="00F37F11">
            <w:pPr>
              <w:rPr>
                <w:sz w:val="24"/>
                <w:szCs w:val="24"/>
                <w:lang w:eastAsia="en-US"/>
              </w:rPr>
            </w:pPr>
            <w:r w:rsidRPr="00BD2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ют дополнительные вопросы</w:t>
            </w:r>
          </w:p>
          <w:p w:rsidR="00F37F11" w:rsidRPr="00BD2EA5" w:rsidRDefault="00F37F11" w:rsidP="00F37F1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0A" w:rsidRPr="00BD2EA5" w:rsidRDefault="00C10C4E" w:rsidP="00D11383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EA5">
              <w:rPr>
                <w:rFonts w:ascii="Times New Roman" w:hAnsi="Times New Roman"/>
                <w:sz w:val="24"/>
                <w:szCs w:val="24"/>
              </w:rPr>
              <w:lastRenderedPageBreak/>
              <w:t>Принцип деятельности.        УУД: коммуникативные,  познавательный,   регулятивны</w:t>
            </w:r>
            <w:proofErr w:type="gramStart"/>
            <w:r w:rsidRPr="00BD2EA5">
              <w:rPr>
                <w:rFonts w:ascii="Times New Roman" w:hAnsi="Times New Roman"/>
                <w:sz w:val="24"/>
                <w:szCs w:val="24"/>
              </w:rPr>
              <w:t>е(</w:t>
            </w:r>
            <w:proofErr w:type="gramEnd"/>
            <w:r w:rsidRPr="00BD2EA5">
              <w:rPr>
                <w:rFonts w:ascii="Times New Roman" w:hAnsi="Times New Roman"/>
                <w:sz w:val="24"/>
                <w:szCs w:val="24"/>
              </w:rPr>
              <w:t>развитие внимания учащихся,</w:t>
            </w:r>
          </w:p>
          <w:p w:rsidR="0070100A" w:rsidRPr="00BD2EA5" w:rsidRDefault="00C10C4E" w:rsidP="00D11383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EA5">
              <w:rPr>
                <w:rFonts w:ascii="Times New Roman" w:hAnsi="Times New Roman"/>
                <w:sz w:val="24"/>
                <w:szCs w:val="24"/>
              </w:rPr>
              <w:t>монологической речи;</w:t>
            </w:r>
          </w:p>
          <w:p w:rsidR="0070100A" w:rsidRPr="00BD2EA5" w:rsidRDefault="00C10C4E" w:rsidP="00D11383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EA5">
              <w:rPr>
                <w:rFonts w:ascii="Times New Roman" w:hAnsi="Times New Roman"/>
                <w:sz w:val="24"/>
                <w:szCs w:val="24"/>
              </w:rPr>
              <w:t>создание благоприятной атмосферы заинтересованности</w:t>
            </w:r>
          </w:p>
          <w:p w:rsidR="0070100A" w:rsidRPr="00BD2EA5" w:rsidRDefault="00C10C4E" w:rsidP="00D11383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EA5">
              <w:rPr>
                <w:rFonts w:ascii="Times New Roman" w:hAnsi="Times New Roman"/>
                <w:sz w:val="24"/>
                <w:szCs w:val="24"/>
              </w:rPr>
              <w:t>работа над формированием логических умений:</w:t>
            </w:r>
          </w:p>
          <w:p w:rsidR="0070100A" w:rsidRPr="00BD2EA5" w:rsidRDefault="0070100A" w:rsidP="00D11383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EA5">
              <w:rPr>
                <w:rFonts w:ascii="Times New Roman" w:hAnsi="Times New Roman"/>
                <w:sz w:val="24"/>
                <w:szCs w:val="24"/>
              </w:rPr>
              <w:t>а</w:t>
            </w:r>
            <w:r w:rsidR="00C10C4E" w:rsidRPr="00BD2EA5">
              <w:rPr>
                <w:rFonts w:ascii="Times New Roman" w:hAnsi="Times New Roman"/>
                <w:sz w:val="24"/>
                <w:szCs w:val="24"/>
              </w:rPr>
              <w:t>нализ,</w:t>
            </w:r>
            <w:r w:rsidRPr="00BD2E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10C4E" w:rsidRPr="00BD2EA5">
              <w:rPr>
                <w:rFonts w:ascii="Times New Roman" w:hAnsi="Times New Roman"/>
                <w:sz w:val="24"/>
                <w:szCs w:val="24"/>
              </w:rPr>
              <w:t>сравнение,</w:t>
            </w:r>
          </w:p>
          <w:p w:rsidR="0070100A" w:rsidRPr="00BD2EA5" w:rsidRDefault="00C10C4E" w:rsidP="00D11383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EA5">
              <w:rPr>
                <w:rFonts w:ascii="Times New Roman" w:hAnsi="Times New Roman"/>
                <w:sz w:val="24"/>
                <w:szCs w:val="24"/>
              </w:rPr>
              <w:t>обобщение,</w:t>
            </w:r>
          </w:p>
          <w:p w:rsidR="00C10C4E" w:rsidRPr="00BD2EA5" w:rsidRDefault="00C10C4E" w:rsidP="00D11383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EA5">
              <w:rPr>
                <w:rFonts w:ascii="Times New Roman" w:hAnsi="Times New Roman"/>
                <w:sz w:val="24"/>
                <w:szCs w:val="24"/>
              </w:rPr>
              <w:t>построение цепочек рассуждений)</w:t>
            </w:r>
          </w:p>
          <w:p w:rsidR="00C10C4E" w:rsidRPr="00BD2EA5" w:rsidRDefault="00C10C4E" w:rsidP="00D11383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10C4E" w:rsidRPr="00BD2EA5" w:rsidRDefault="00C10C4E" w:rsidP="00D11383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0100A" w:rsidRPr="00BD2EA5" w:rsidRDefault="00C10C4E" w:rsidP="00D11383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EA5">
              <w:rPr>
                <w:rFonts w:ascii="Times New Roman" w:hAnsi="Times New Roman"/>
                <w:sz w:val="24"/>
                <w:szCs w:val="24"/>
              </w:rPr>
              <w:t xml:space="preserve">Цель: развивать умения применять </w:t>
            </w:r>
            <w:r w:rsidRPr="00BD2EA5">
              <w:rPr>
                <w:rFonts w:ascii="Times New Roman" w:hAnsi="Times New Roman"/>
                <w:sz w:val="24"/>
                <w:szCs w:val="24"/>
              </w:rPr>
              <w:lastRenderedPageBreak/>
              <w:t>новые знания.         УУД: регулятивные</w:t>
            </w:r>
            <w:r w:rsidR="0070100A" w:rsidRPr="00BD2E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2EA5">
              <w:rPr>
                <w:rFonts w:ascii="Times New Roman" w:hAnsi="Times New Roman"/>
                <w:sz w:val="24"/>
                <w:szCs w:val="24"/>
              </w:rPr>
              <w:t>(прогнозировать,</w:t>
            </w:r>
            <w:r w:rsidR="00A947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2EA5">
              <w:rPr>
                <w:rFonts w:ascii="Times New Roman" w:hAnsi="Times New Roman"/>
                <w:sz w:val="24"/>
                <w:szCs w:val="24"/>
              </w:rPr>
              <w:t>слушать собеседника,</w:t>
            </w:r>
            <w:r w:rsidR="0070100A" w:rsidRPr="00BD2E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2EA5">
              <w:rPr>
                <w:rFonts w:ascii="Times New Roman" w:hAnsi="Times New Roman"/>
                <w:sz w:val="24"/>
                <w:szCs w:val="24"/>
              </w:rPr>
              <w:t>умение выражать свою точку зрения).            Познавательные: формировать умения работать с информацией,</w:t>
            </w:r>
            <w:r w:rsidR="00931068" w:rsidRPr="00BD2E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2EA5">
              <w:rPr>
                <w:rFonts w:ascii="Times New Roman" w:hAnsi="Times New Roman"/>
                <w:sz w:val="24"/>
                <w:szCs w:val="24"/>
              </w:rPr>
              <w:t xml:space="preserve">с текстом учебника.   Выполнять логические операции самостоятельно.    </w:t>
            </w:r>
            <w:proofErr w:type="gramStart"/>
            <w:r w:rsidRPr="00BD2EA5">
              <w:rPr>
                <w:rFonts w:ascii="Times New Roman" w:hAnsi="Times New Roman"/>
                <w:sz w:val="24"/>
                <w:szCs w:val="24"/>
              </w:rPr>
              <w:t>Коммуникативные</w:t>
            </w:r>
            <w:proofErr w:type="gramEnd"/>
            <w:r w:rsidRPr="00BD2EA5">
              <w:rPr>
                <w:rFonts w:ascii="Times New Roman" w:hAnsi="Times New Roman"/>
                <w:sz w:val="24"/>
                <w:szCs w:val="24"/>
              </w:rPr>
              <w:t xml:space="preserve"> Регулятивные УУД: проявлять познавательную инициативу в учебном сотрудничестве.       Цель: создать проблемную ситуацию,</w:t>
            </w:r>
          </w:p>
          <w:p w:rsidR="0070100A" w:rsidRPr="00BD2EA5" w:rsidRDefault="00C10C4E" w:rsidP="00D11383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EA5">
              <w:rPr>
                <w:rFonts w:ascii="Times New Roman" w:hAnsi="Times New Roman"/>
                <w:sz w:val="24"/>
                <w:szCs w:val="24"/>
              </w:rPr>
              <w:t xml:space="preserve">активизировать имеющиеся знания.                  </w:t>
            </w:r>
            <w:proofErr w:type="gramStart"/>
            <w:r w:rsidRPr="00BD2EA5">
              <w:rPr>
                <w:rFonts w:ascii="Times New Roman" w:hAnsi="Times New Roman"/>
                <w:sz w:val="24"/>
                <w:szCs w:val="24"/>
              </w:rPr>
              <w:t>Регулятивные</w:t>
            </w:r>
            <w:proofErr w:type="gramEnd"/>
            <w:r w:rsidRPr="00BD2EA5">
              <w:rPr>
                <w:rFonts w:ascii="Times New Roman" w:hAnsi="Times New Roman"/>
                <w:sz w:val="24"/>
                <w:szCs w:val="24"/>
              </w:rPr>
              <w:t xml:space="preserve"> УУД: осознавать самого себя как движущую силу своего научения,</w:t>
            </w:r>
          </w:p>
          <w:p w:rsidR="00C10C4E" w:rsidRPr="00BD2EA5" w:rsidRDefault="00C10C4E" w:rsidP="0070100A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EA5">
              <w:rPr>
                <w:rFonts w:ascii="Times New Roman" w:hAnsi="Times New Roman"/>
                <w:sz w:val="24"/>
                <w:szCs w:val="24"/>
              </w:rPr>
              <w:t xml:space="preserve">свою способность к преодолению препятствий и </w:t>
            </w:r>
            <w:proofErr w:type="spellStart"/>
            <w:r w:rsidRPr="00BD2EA5">
              <w:rPr>
                <w:rFonts w:ascii="Times New Roman" w:hAnsi="Times New Roman"/>
                <w:sz w:val="24"/>
                <w:szCs w:val="24"/>
              </w:rPr>
              <w:lastRenderedPageBreak/>
              <w:t>самоко</w:t>
            </w:r>
            <w:r w:rsidR="0070100A" w:rsidRPr="00BD2EA5">
              <w:rPr>
                <w:rFonts w:ascii="Times New Roman" w:hAnsi="Times New Roman"/>
                <w:sz w:val="24"/>
                <w:szCs w:val="24"/>
              </w:rPr>
              <w:t>р</w:t>
            </w:r>
            <w:r w:rsidRPr="00BD2EA5">
              <w:rPr>
                <w:rFonts w:ascii="Times New Roman" w:hAnsi="Times New Roman"/>
                <w:sz w:val="24"/>
                <w:szCs w:val="24"/>
              </w:rPr>
              <w:t>рекции</w:t>
            </w:r>
            <w:proofErr w:type="spellEnd"/>
            <w:proofErr w:type="gramStart"/>
            <w:r w:rsidR="0070100A" w:rsidRPr="00BD2E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2EA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</w:tc>
      </w:tr>
      <w:tr w:rsidR="00C10C4E" w:rsidRPr="00D11383" w:rsidTr="00233EC8">
        <w:trPr>
          <w:trHeight w:val="268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EC8" w:rsidRDefault="00C10C4E" w:rsidP="00D11383">
            <w:pPr>
              <w:pStyle w:val="1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1138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.Этап закрепления изученного,</w:t>
            </w:r>
          </w:p>
          <w:p w:rsidR="00C10C4E" w:rsidRPr="00D11383" w:rsidRDefault="00C10C4E" w:rsidP="00D11383">
            <w:pPr>
              <w:pStyle w:val="1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11383">
              <w:rPr>
                <w:rFonts w:ascii="Times New Roman" w:hAnsi="Times New Roman"/>
                <w:b/>
                <w:sz w:val="24"/>
                <w:szCs w:val="24"/>
              </w:rPr>
              <w:t>обобщения и систематизаци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C4E" w:rsidRPr="00BD2EA5" w:rsidRDefault="00C10C4E" w:rsidP="00D11383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EA5">
              <w:rPr>
                <w:rFonts w:ascii="Times New Roman" w:hAnsi="Times New Roman"/>
                <w:sz w:val="24"/>
                <w:szCs w:val="24"/>
              </w:rPr>
              <w:t>Цель:</w:t>
            </w:r>
            <w:r w:rsidR="00913337" w:rsidRPr="00BD2E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2EA5">
              <w:rPr>
                <w:rFonts w:ascii="Times New Roman" w:hAnsi="Times New Roman"/>
                <w:sz w:val="24"/>
                <w:szCs w:val="24"/>
              </w:rPr>
              <w:t>создать проблемную ситуацию,</w:t>
            </w:r>
            <w:r w:rsidR="008E3276" w:rsidRPr="00BD2E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2EA5">
              <w:rPr>
                <w:rFonts w:ascii="Times New Roman" w:hAnsi="Times New Roman"/>
                <w:sz w:val="24"/>
                <w:szCs w:val="24"/>
              </w:rPr>
              <w:t>активизировать имеющиеся знания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276" w:rsidRPr="00BD2EA5" w:rsidRDefault="008E3276" w:rsidP="00D11383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EA5">
              <w:rPr>
                <w:rFonts w:ascii="Times New Roman" w:hAnsi="Times New Roman"/>
                <w:sz w:val="24"/>
                <w:szCs w:val="24"/>
              </w:rPr>
              <w:t>Слайды 12-20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4E" w:rsidRPr="00BD2EA5" w:rsidRDefault="00137478" w:rsidP="00137478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EA5">
              <w:rPr>
                <w:rFonts w:ascii="Times New Roman" w:hAnsi="Times New Roman"/>
                <w:sz w:val="24"/>
                <w:szCs w:val="24"/>
              </w:rPr>
              <w:t>На экране вы видите вопросы по материалу урока.</w:t>
            </w:r>
            <w:r w:rsidR="0033207D" w:rsidRPr="00BD2EA5">
              <w:rPr>
                <w:rFonts w:ascii="Times New Roman" w:hAnsi="Times New Roman"/>
                <w:sz w:val="24"/>
                <w:szCs w:val="24"/>
              </w:rPr>
              <w:t xml:space="preserve"> Я попрошу вас в тетради отметить правильные на ваш взгляд ответы. И вместе проверим их правильность.</w:t>
            </w:r>
            <w:r w:rsidRPr="00BD2EA5">
              <w:rPr>
                <w:rFonts w:ascii="Times New Roman" w:hAnsi="Times New Roman"/>
                <w:sz w:val="24"/>
                <w:szCs w:val="24"/>
              </w:rPr>
              <w:t xml:space="preserve"> Давайте вспомним, что мы узнали:</w:t>
            </w:r>
          </w:p>
          <w:p w:rsidR="00137478" w:rsidRPr="00BD2EA5" w:rsidRDefault="00137478" w:rsidP="00137478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EA5">
              <w:rPr>
                <w:rFonts w:ascii="Times New Roman" w:hAnsi="Times New Roman"/>
                <w:sz w:val="24"/>
                <w:szCs w:val="24"/>
              </w:rPr>
              <w:t>На  экране идут слайды.</w:t>
            </w:r>
          </w:p>
          <w:p w:rsidR="00791388" w:rsidRPr="00BD2EA5" w:rsidRDefault="00791388" w:rsidP="00137478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EA5">
              <w:rPr>
                <w:rFonts w:ascii="Times New Roman" w:hAnsi="Times New Roman"/>
                <w:sz w:val="24"/>
                <w:szCs w:val="24"/>
              </w:rPr>
              <w:t>Правильно,</w:t>
            </w:r>
            <w:r w:rsidR="00BD2E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2EA5">
              <w:rPr>
                <w:rFonts w:ascii="Times New Roman" w:hAnsi="Times New Roman"/>
                <w:sz w:val="24"/>
                <w:szCs w:val="24"/>
              </w:rPr>
              <w:t>молодцы!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478" w:rsidRPr="00BD2EA5" w:rsidRDefault="00137478" w:rsidP="00D11383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</w:p>
          <w:p w:rsidR="00137478" w:rsidRPr="00BD2EA5" w:rsidRDefault="00137478" w:rsidP="00D11383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</w:p>
          <w:p w:rsidR="00137478" w:rsidRPr="00BD2EA5" w:rsidRDefault="00137478" w:rsidP="00D11383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</w:p>
          <w:p w:rsidR="00C10C4E" w:rsidRPr="00BD2EA5" w:rsidRDefault="00C10C4E" w:rsidP="00D11383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BD2EA5">
              <w:rPr>
                <w:rFonts w:ascii="Times New Roman" w:hAnsi="Times New Roman"/>
                <w:sz w:val="24"/>
                <w:szCs w:val="24"/>
              </w:rPr>
              <w:t>Отвечают на вопросы</w:t>
            </w:r>
            <w:r w:rsidR="00386787" w:rsidRPr="00BD2EA5">
              <w:rPr>
                <w:rFonts w:ascii="Times New Roman" w:hAnsi="Times New Roman"/>
                <w:sz w:val="24"/>
                <w:szCs w:val="24"/>
              </w:rPr>
              <w:t xml:space="preserve"> викторины</w:t>
            </w:r>
            <w:r w:rsidR="00137478" w:rsidRPr="00BD2EA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C4E" w:rsidRPr="00BD2EA5" w:rsidRDefault="00C10C4E" w:rsidP="00D11383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EA5">
              <w:rPr>
                <w:rFonts w:ascii="Times New Roman" w:hAnsi="Times New Roman"/>
                <w:sz w:val="24"/>
                <w:szCs w:val="24"/>
              </w:rPr>
              <w:t>Личностные: формирование мотивации.             Регулятивные: целеполагание,</w:t>
            </w:r>
            <w:r w:rsidR="00BD2E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2EA5">
              <w:rPr>
                <w:rFonts w:ascii="Times New Roman" w:hAnsi="Times New Roman"/>
                <w:sz w:val="24"/>
                <w:szCs w:val="24"/>
              </w:rPr>
              <w:t>контрол</w:t>
            </w:r>
            <w:proofErr w:type="gramStart"/>
            <w:r w:rsidRPr="00BD2EA5">
              <w:rPr>
                <w:rFonts w:ascii="Times New Roman" w:hAnsi="Times New Roman"/>
                <w:sz w:val="24"/>
                <w:szCs w:val="24"/>
              </w:rPr>
              <w:t>ь(</w:t>
            </w:r>
            <w:proofErr w:type="gramEnd"/>
            <w:r w:rsidRPr="00BD2EA5">
              <w:rPr>
                <w:rFonts w:ascii="Times New Roman" w:hAnsi="Times New Roman"/>
                <w:sz w:val="24"/>
                <w:szCs w:val="24"/>
              </w:rPr>
              <w:t xml:space="preserve">сопоставление результата действия с эталоном).      </w:t>
            </w:r>
            <w:proofErr w:type="gramStart"/>
            <w:r w:rsidRPr="00BD2EA5">
              <w:rPr>
                <w:rFonts w:ascii="Times New Roman" w:hAnsi="Times New Roman"/>
                <w:sz w:val="24"/>
                <w:szCs w:val="24"/>
              </w:rPr>
              <w:t>Познавательные</w:t>
            </w:r>
            <w:proofErr w:type="gramEnd"/>
            <w:r w:rsidRPr="00BD2EA5">
              <w:rPr>
                <w:rFonts w:ascii="Times New Roman" w:hAnsi="Times New Roman"/>
                <w:sz w:val="24"/>
                <w:szCs w:val="24"/>
              </w:rPr>
              <w:t>: анализ,</w:t>
            </w:r>
            <w:r w:rsidR="00BD2E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2EA5">
              <w:rPr>
                <w:rFonts w:ascii="Times New Roman" w:hAnsi="Times New Roman"/>
                <w:sz w:val="24"/>
                <w:szCs w:val="24"/>
              </w:rPr>
              <w:t>синтез.</w:t>
            </w:r>
          </w:p>
        </w:tc>
      </w:tr>
      <w:tr w:rsidR="00C10C4E" w:rsidRPr="00D11383" w:rsidTr="00233EC8">
        <w:trPr>
          <w:trHeight w:val="268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C4E" w:rsidRPr="00D11383" w:rsidRDefault="00C10C4E" w:rsidP="00D11383">
            <w:pPr>
              <w:pStyle w:val="1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1138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5.Этап подведения итогов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C4E" w:rsidRPr="00BD2EA5" w:rsidRDefault="00C10C4E" w:rsidP="00D11383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EA5">
              <w:rPr>
                <w:rFonts w:ascii="Times New Roman" w:hAnsi="Times New Roman"/>
                <w:sz w:val="24"/>
                <w:szCs w:val="24"/>
              </w:rPr>
              <w:t>Цель: подвести итог проделанной работе на уроке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4E" w:rsidRPr="00BD2EA5" w:rsidRDefault="00C10C4E" w:rsidP="00D11383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4E" w:rsidRPr="00BD2EA5" w:rsidRDefault="0033207D" w:rsidP="00D11383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EA5">
              <w:rPr>
                <w:rFonts w:ascii="Times New Roman" w:hAnsi="Times New Roman"/>
                <w:sz w:val="24"/>
                <w:szCs w:val="24"/>
              </w:rPr>
              <w:t>Выставление оценок за урок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4E" w:rsidRPr="00BD2EA5" w:rsidRDefault="00C10C4E" w:rsidP="00D11383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4E" w:rsidRPr="00BD2EA5" w:rsidRDefault="00C10C4E" w:rsidP="00D11383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0C4E" w:rsidRPr="00D11383" w:rsidTr="00233EC8">
        <w:trPr>
          <w:trHeight w:val="268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C4E" w:rsidRPr="00D11383" w:rsidRDefault="00C10C4E" w:rsidP="00D11383">
            <w:pPr>
              <w:pStyle w:val="1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11383">
              <w:rPr>
                <w:rFonts w:ascii="Times New Roman" w:hAnsi="Times New Roman"/>
                <w:b/>
                <w:sz w:val="24"/>
                <w:szCs w:val="24"/>
              </w:rPr>
              <w:t>6.Этап рефлекси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C4E" w:rsidRPr="00BD2EA5" w:rsidRDefault="00C10C4E" w:rsidP="00D11383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EA5">
              <w:rPr>
                <w:rFonts w:ascii="Times New Roman" w:hAnsi="Times New Roman"/>
                <w:sz w:val="24"/>
                <w:szCs w:val="24"/>
              </w:rPr>
              <w:t>Цель:</w:t>
            </w:r>
            <w:r w:rsidR="00600828" w:rsidRPr="00BD2E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2EA5">
              <w:rPr>
                <w:rFonts w:ascii="Times New Roman" w:hAnsi="Times New Roman"/>
                <w:sz w:val="24"/>
                <w:szCs w:val="24"/>
              </w:rPr>
              <w:t>организовать рефлексию и самооценку своей деятельности на уроке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4E" w:rsidRPr="00BD2EA5" w:rsidRDefault="00C10C4E" w:rsidP="00D11383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C4E" w:rsidRPr="00BD2EA5" w:rsidRDefault="00C10C4E" w:rsidP="00D11383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EA5">
              <w:rPr>
                <w:rFonts w:ascii="Times New Roman" w:hAnsi="Times New Roman"/>
                <w:sz w:val="24"/>
                <w:szCs w:val="24"/>
              </w:rPr>
              <w:t>Беседа с учащимися.                     Предлагает дополнить предложение:                                 1.Я знаю,</w:t>
            </w:r>
            <w:r w:rsidR="005C5B26" w:rsidRPr="00BD2E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2EA5">
              <w:rPr>
                <w:rFonts w:ascii="Times New Roman" w:hAnsi="Times New Roman"/>
                <w:sz w:val="24"/>
                <w:szCs w:val="24"/>
              </w:rPr>
              <w:t>что такое……..                 2.Я могу………                                3.Я научился…………                  4.Мне очень понравилось ………. 5.Мне не понравилось ………    6.Я бы хотел изменить……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C4E" w:rsidRPr="00BD2EA5" w:rsidRDefault="00C10C4E" w:rsidP="00D11383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BD2EA5">
              <w:rPr>
                <w:rFonts w:ascii="Times New Roman" w:hAnsi="Times New Roman"/>
                <w:sz w:val="24"/>
                <w:szCs w:val="24"/>
              </w:rPr>
              <w:t>Учащиеся делятся впечатлениями от проделанной работы, отмечают трудности, которые у них возникли в ходе ответов в тестах.  Отвечают на вопросы учителя.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C4E" w:rsidRPr="00BD2EA5" w:rsidRDefault="00C10C4E" w:rsidP="00D11383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EA5">
              <w:rPr>
                <w:rFonts w:ascii="Times New Roman" w:hAnsi="Times New Roman"/>
                <w:sz w:val="24"/>
                <w:szCs w:val="24"/>
              </w:rPr>
              <w:t>Регулятивные УУД: осознавать самого себя как движущую силу своего научения,</w:t>
            </w:r>
            <w:r w:rsidR="00930D0B" w:rsidRPr="00BD2E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2EA5">
              <w:rPr>
                <w:rFonts w:ascii="Times New Roman" w:hAnsi="Times New Roman"/>
                <w:sz w:val="24"/>
                <w:szCs w:val="24"/>
              </w:rPr>
              <w:t xml:space="preserve">свою способность к преодолению препятствий и </w:t>
            </w:r>
            <w:proofErr w:type="spellStart"/>
            <w:r w:rsidRPr="00BD2EA5">
              <w:rPr>
                <w:rFonts w:ascii="Times New Roman" w:hAnsi="Times New Roman"/>
                <w:sz w:val="24"/>
                <w:szCs w:val="24"/>
              </w:rPr>
              <w:t>самокоррекции</w:t>
            </w:r>
            <w:proofErr w:type="spellEnd"/>
            <w:r w:rsidRPr="00BD2EA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10C4E" w:rsidRPr="00D11383" w:rsidTr="00233EC8">
        <w:trPr>
          <w:trHeight w:val="268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C4E" w:rsidRPr="00D11383" w:rsidRDefault="00C10C4E" w:rsidP="00600828">
            <w:pPr>
              <w:pStyle w:val="1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11383">
              <w:rPr>
                <w:rFonts w:ascii="Times New Roman" w:hAnsi="Times New Roman"/>
                <w:b/>
                <w:sz w:val="24"/>
                <w:szCs w:val="24"/>
              </w:rPr>
              <w:t>7.Этап информирования о дома</w:t>
            </w:r>
            <w:r w:rsidR="00600828">
              <w:rPr>
                <w:rFonts w:ascii="Times New Roman" w:hAnsi="Times New Roman"/>
                <w:b/>
                <w:sz w:val="24"/>
                <w:szCs w:val="24"/>
              </w:rPr>
              <w:t>ш</w:t>
            </w:r>
            <w:r w:rsidRPr="00D11383">
              <w:rPr>
                <w:rFonts w:ascii="Times New Roman" w:hAnsi="Times New Roman"/>
                <w:b/>
                <w:sz w:val="24"/>
                <w:szCs w:val="24"/>
              </w:rPr>
              <w:t>нем задани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C4E" w:rsidRPr="00BD2EA5" w:rsidRDefault="00C10C4E" w:rsidP="00D11383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EA5">
              <w:rPr>
                <w:rFonts w:ascii="Times New Roman" w:hAnsi="Times New Roman"/>
                <w:sz w:val="24"/>
                <w:szCs w:val="24"/>
              </w:rPr>
              <w:t>Цель:</w:t>
            </w:r>
            <w:r w:rsidR="00600828" w:rsidRPr="00BD2E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2EA5">
              <w:rPr>
                <w:rFonts w:ascii="Times New Roman" w:hAnsi="Times New Roman"/>
                <w:sz w:val="24"/>
                <w:szCs w:val="24"/>
              </w:rPr>
              <w:t>назначение вопросов и критерии домашних заданий самими учащимися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C4E" w:rsidRPr="00BD2EA5" w:rsidRDefault="00C10C4E" w:rsidP="00D11383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EA5">
              <w:rPr>
                <w:rFonts w:ascii="Times New Roman" w:hAnsi="Times New Roman"/>
                <w:sz w:val="24"/>
                <w:szCs w:val="24"/>
              </w:rPr>
              <w:t>Параграф 28. Составить схему, отражающую взаимное влияние природных объектов друг на друга.</w:t>
            </w:r>
            <w:r w:rsidR="00600828" w:rsidRPr="00BD2E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2EA5">
              <w:rPr>
                <w:rFonts w:ascii="Times New Roman" w:hAnsi="Times New Roman"/>
                <w:sz w:val="24"/>
                <w:szCs w:val="24"/>
              </w:rPr>
              <w:t>Объяснить характер взаимодействия указанных объектов.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4E" w:rsidRPr="00BD2EA5" w:rsidRDefault="00C10C4E" w:rsidP="00D11383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4E" w:rsidRPr="00BD2EA5" w:rsidRDefault="00C10C4E" w:rsidP="00D11383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</w:p>
          <w:p w:rsidR="00C10C4E" w:rsidRPr="00BD2EA5" w:rsidRDefault="00C10C4E" w:rsidP="00D11383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</w:p>
          <w:p w:rsidR="00C10C4E" w:rsidRPr="00BD2EA5" w:rsidRDefault="00C10C4E" w:rsidP="00D11383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BD2EA5">
              <w:rPr>
                <w:rFonts w:ascii="Times New Roman" w:hAnsi="Times New Roman"/>
                <w:sz w:val="24"/>
                <w:szCs w:val="24"/>
              </w:rPr>
              <w:t>Записывают домашнее задание.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4E" w:rsidRPr="00BD2EA5" w:rsidRDefault="00C10C4E" w:rsidP="00D11383">
            <w:pPr>
              <w:pStyle w:val="1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10C4E" w:rsidRPr="00D11383" w:rsidRDefault="00C10C4E" w:rsidP="00D11383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</w:p>
    <w:p w:rsidR="00D8125B" w:rsidRPr="00D11383" w:rsidRDefault="00D8125B" w:rsidP="00D113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7545" w:rsidRDefault="00B07545" w:rsidP="00B71D0C">
      <w:pPr>
        <w:rPr>
          <w:rFonts w:ascii="Times New Roman" w:hAnsi="Times New Roman" w:cs="Times New Roman"/>
          <w:b/>
          <w:bCs/>
          <w:iCs/>
          <w:sz w:val="32"/>
          <w:szCs w:val="32"/>
        </w:rPr>
      </w:pPr>
    </w:p>
    <w:sectPr w:rsidR="00B07545" w:rsidSect="00D8125B">
      <w:pgSz w:w="16838" w:h="11906" w:orient="landscape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2611A4"/>
    <w:multiLevelType w:val="hybridMultilevel"/>
    <w:tmpl w:val="E99ECF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C4028A"/>
    <w:multiLevelType w:val="hybridMultilevel"/>
    <w:tmpl w:val="9A5A1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40213C"/>
    <w:multiLevelType w:val="hybridMultilevel"/>
    <w:tmpl w:val="84203E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736ED1"/>
    <w:multiLevelType w:val="hybridMultilevel"/>
    <w:tmpl w:val="C78E400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57233"/>
    <w:rsid w:val="000057D8"/>
    <w:rsid w:val="000075D0"/>
    <w:rsid w:val="000134CC"/>
    <w:rsid w:val="0003646D"/>
    <w:rsid w:val="0004156B"/>
    <w:rsid w:val="000556F1"/>
    <w:rsid w:val="00055C44"/>
    <w:rsid w:val="000650C2"/>
    <w:rsid w:val="00070A70"/>
    <w:rsid w:val="00073EEE"/>
    <w:rsid w:val="000A1462"/>
    <w:rsid w:val="000A5D62"/>
    <w:rsid w:val="000B3963"/>
    <w:rsid w:val="000C5445"/>
    <w:rsid w:val="000F13B4"/>
    <w:rsid w:val="000F3C82"/>
    <w:rsid w:val="000F75AD"/>
    <w:rsid w:val="00124AB9"/>
    <w:rsid w:val="001319C7"/>
    <w:rsid w:val="00134BEE"/>
    <w:rsid w:val="00137478"/>
    <w:rsid w:val="001449D2"/>
    <w:rsid w:val="0015465C"/>
    <w:rsid w:val="0016125C"/>
    <w:rsid w:val="001636F7"/>
    <w:rsid w:val="001640BE"/>
    <w:rsid w:val="001866F2"/>
    <w:rsid w:val="001B0413"/>
    <w:rsid w:val="001F2E59"/>
    <w:rsid w:val="001F6501"/>
    <w:rsid w:val="002057AF"/>
    <w:rsid w:val="0022269B"/>
    <w:rsid w:val="00222BA0"/>
    <w:rsid w:val="002230E3"/>
    <w:rsid w:val="00233EC8"/>
    <w:rsid w:val="002417F7"/>
    <w:rsid w:val="00255FBA"/>
    <w:rsid w:val="00257340"/>
    <w:rsid w:val="00260AA2"/>
    <w:rsid w:val="002639B9"/>
    <w:rsid w:val="00267C72"/>
    <w:rsid w:val="00275C24"/>
    <w:rsid w:val="0027789F"/>
    <w:rsid w:val="002863D3"/>
    <w:rsid w:val="00295545"/>
    <w:rsid w:val="002A07B5"/>
    <w:rsid w:val="002A4213"/>
    <w:rsid w:val="002A70E0"/>
    <w:rsid w:val="002B7044"/>
    <w:rsid w:val="002B7706"/>
    <w:rsid w:val="002D412D"/>
    <w:rsid w:val="002E60F5"/>
    <w:rsid w:val="002F069D"/>
    <w:rsid w:val="002F7CAC"/>
    <w:rsid w:val="00303960"/>
    <w:rsid w:val="0033207D"/>
    <w:rsid w:val="00347859"/>
    <w:rsid w:val="00381F26"/>
    <w:rsid w:val="0038258C"/>
    <w:rsid w:val="00386366"/>
    <w:rsid w:val="00386787"/>
    <w:rsid w:val="003909E8"/>
    <w:rsid w:val="0039296D"/>
    <w:rsid w:val="00397892"/>
    <w:rsid w:val="003A4A96"/>
    <w:rsid w:val="003B1A03"/>
    <w:rsid w:val="003B5A8D"/>
    <w:rsid w:val="003B6D48"/>
    <w:rsid w:val="003C37BC"/>
    <w:rsid w:val="003D219B"/>
    <w:rsid w:val="003D7D0B"/>
    <w:rsid w:val="00413032"/>
    <w:rsid w:val="00422D52"/>
    <w:rsid w:val="00423058"/>
    <w:rsid w:val="00427B36"/>
    <w:rsid w:val="00443463"/>
    <w:rsid w:val="00443872"/>
    <w:rsid w:val="00444C6A"/>
    <w:rsid w:val="00455FFE"/>
    <w:rsid w:val="0045721B"/>
    <w:rsid w:val="004601D2"/>
    <w:rsid w:val="00460917"/>
    <w:rsid w:val="00463CEA"/>
    <w:rsid w:val="004648E8"/>
    <w:rsid w:val="00465AA6"/>
    <w:rsid w:val="00466037"/>
    <w:rsid w:val="00495C65"/>
    <w:rsid w:val="004971AA"/>
    <w:rsid w:val="004A1EAC"/>
    <w:rsid w:val="004D0413"/>
    <w:rsid w:val="004E01E0"/>
    <w:rsid w:val="004E34C1"/>
    <w:rsid w:val="004E63E5"/>
    <w:rsid w:val="004F50F5"/>
    <w:rsid w:val="00500577"/>
    <w:rsid w:val="0052238E"/>
    <w:rsid w:val="00532966"/>
    <w:rsid w:val="005330EC"/>
    <w:rsid w:val="005379DA"/>
    <w:rsid w:val="00571C89"/>
    <w:rsid w:val="00572186"/>
    <w:rsid w:val="005750E6"/>
    <w:rsid w:val="005830C8"/>
    <w:rsid w:val="005A2353"/>
    <w:rsid w:val="005B62A6"/>
    <w:rsid w:val="005B6F75"/>
    <w:rsid w:val="005C4F3C"/>
    <w:rsid w:val="005C5B26"/>
    <w:rsid w:val="005C7439"/>
    <w:rsid w:val="005D3495"/>
    <w:rsid w:val="005E7DBE"/>
    <w:rsid w:val="00600828"/>
    <w:rsid w:val="00603149"/>
    <w:rsid w:val="00604C41"/>
    <w:rsid w:val="00612477"/>
    <w:rsid w:val="00620732"/>
    <w:rsid w:val="006309D3"/>
    <w:rsid w:val="00635E04"/>
    <w:rsid w:val="006470CB"/>
    <w:rsid w:val="00657233"/>
    <w:rsid w:val="006842FE"/>
    <w:rsid w:val="00690BB4"/>
    <w:rsid w:val="0069424D"/>
    <w:rsid w:val="006A5CCE"/>
    <w:rsid w:val="006A64D4"/>
    <w:rsid w:val="006B766F"/>
    <w:rsid w:val="006C4A4D"/>
    <w:rsid w:val="006E2550"/>
    <w:rsid w:val="0070100A"/>
    <w:rsid w:val="007070A8"/>
    <w:rsid w:val="0074759C"/>
    <w:rsid w:val="00761E81"/>
    <w:rsid w:val="0076236B"/>
    <w:rsid w:val="00776925"/>
    <w:rsid w:val="007821E4"/>
    <w:rsid w:val="00785493"/>
    <w:rsid w:val="00791388"/>
    <w:rsid w:val="00795911"/>
    <w:rsid w:val="00796BE0"/>
    <w:rsid w:val="007A5D3C"/>
    <w:rsid w:val="007A68E9"/>
    <w:rsid w:val="007A719E"/>
    <w:rsid w:val="007B1F84"/>
    <w:rsid w:val="007B30F0"/>
    <w:rsid w:val="007D5A83"/>
    <w:rsid w:val="007E6312"/>
    <w:rsid w:val="007E7545"/>
    <w:rsid w:val="008078B6"/>
    <w:rsid w:val="00820F13"/>
    <w:rsid w:val="00825F6B"/>
    <w:rsid w:val="00827A08"/>
    <w:rsid w:val="00830075"/>
    <w:rsid w:val="008302AC"/>
    <w:rsid w:val="00830F2D"/>
    <w:rsid w:val="00831DA5"/>
    <w:rsid w:val="0083553F"/>
    <w:rsid w:val="00852BC9"/>
    <w:rsid w:val="0085324E"/>
    <w:rsid w:val="008561EB"/>
    <w:rsid w:val="00856CBE"/>
    <w:rsid w:val="00863988"/>
    <w:rsid w:val="0088746C"/>
    <w:rsid w:val="00896009"/>
    <w:rsid w:val="008A0EEF"/>
    <w:rsid w:val="008B0362"/>
    <w:rsid w:val="008B1AF3"/>
    <w:rsid w:val="008C42EA"/>
    <w:rsid w:val="008E3276"/>
    <w:rsid w:val="009071CB"/>
    <w:rsid w:val="009102C1"/>
    <w:rsid w:val="00912A29"/>
    <w:rsid w:val="00913337"/>
    <w:rsid w:val="00917FC0"/>
    <w:rsid w:val="0092205F"/>
    <w:rsid w:val="00922CB6"/>
    <w:rsid w:val="00930D0B"/>
    <w:rsid w:val="00931068"/>
    <w:rsid w:val="009323AE"/>
    <w:rsid w:val="00934BB8"/>
    <w:rsid w:val="00934E19"/>
    <w:rsid w:val="0094472E"/>
    <w:rsid w:val="00960A97"/>
    <w:rsid w:val="00977225"/>
    <w:rsid w:val="00982E4D"/>
    <w:rsid w:val="00990828"/>
    <w:rsid w:val="00993882"/>
    <w:rsid w:val="009972C8"/>
    <w:rsid w:val="009B03F9"/>
    <w:rsid w:val="009D2335"/>
    <w:rsid w:val="009F7973"/>
    <w:rsid w:val="009F7E0F"/>
    <w:rsid w:val="00A04428"/>
    <w:rsid w:val="00A40DEC"/>
    <w:rsid w:val="00A57B8C"/>
    <w:rsid w:val="00A66F44"/>
    <w:rsid w:val="00A67CCE"/>
    <w:rsid w:val="00A867A1"/>
    <w:rsid w:val="00A90789"/>
    <w:rsid w:val="00A94723"/>
    <w:rsid w:val="00AB5599"/>
    <w:rsid w:val="00AC12B3"/>
    <w:rsid w:val="00AD49A7"/>
    <w:rsid w:val="00AD7A5A"/>
    <w:rsid w:val="00AE0F01"/>
    <w:rsid w:val="00AE305A"/>
    <w:rsid w:val="00B07545"/>
    <w:rsid w:val="00B1428A"/>
    <w:rsid w:val="00B170B3"/>
    <w:rsid w:val="00B30072"/>
    <w:rsid w:val="00B324ED"/>
    <w:rsid w:val="00B36457"/>
    <w:rsid w:val="00B43DDD"/>
    <w:rsid w:val="00B5229D"/>
    <w:rsid w:val="00B61A99"/>
    <w:rsid w:val="00B65ECD"/>
    <w:rsid w:val="00B666B2"/>
    <w:rsid w:val="00B71D0C"/>
    <w:rsid w:val="00B728FB"/>
    <w:rsid w:val="00B812C4"/>
    <w:rsid w:val="00B84332"/>
    <w:rsid w:val="00B90C80"/>
    <w:rsid w:val="00BA5CE3"/>
    <w:rsid w:val="00BA5D13"/>
    <w:rsid w:val="00BC2060"/>
    <w:rsid w:val="00BD2EA5"/>
    <w:rsid w:val="00BD5C02"/>
    <w:rsid w:val="00BD708C"/>
    <w:rsid w:val="00BE4672"/>
    <w:rsid w:val="00BE50CE"/>
    <w:rsid w:val="00C007F4"/>
    <w:rsid w:val="00C062EC"/>
    <w:rsid w:val="00C10C4E"/>
    <w:rsid w:val="00C16951"/>
    <w:rsid w:val="00C21D6C"/>
    <w:rsid w:val="00C353C0"/>
    <w:rsid w:val="00C42F17"/>
    <w:rsid w:val="00C5790D"/>
    <w:rsid w:val="00C6340A"/>
    <w:rsid w:val="00C64245"/>
    <w:rsid w:val="00C72BC3"/>
    <w:rsid w:val="00C914B5"/>
    <w:rsid w:val="00CA025D"/>
    <w:rsid w:val="00CA7704"/>
    <w:rsid w:val="00CA7F77"/>
    <w:rsid w:val="00CB3473"/>
    <w:rsid w:val="00CC567B"/>
    <w:rsid w:val="00CC7424"/>
    <w:rsid w:val="00CD47BD"/>
    <w:rsid w:val="00CE7562"/>
    <w:rsid w:val="00CF1267"/>
    <w:rsid w:val="00D038DE"/>
    <w:rsid w:val="00D11383"/>
    <w:rsid w:val="00D220A5"/>
    <w:rsid w:val="00D3188F"/>
    <w:rsid w:val="00D47B12"/>
    <w:rsid w:val="00D615F0"/>
    <w:rsid w:val="00D63CF4"/>
    <w:rsid w:val="00D72912"/>
    <w:rsid w:val="00D7600F"/>
    <w:rsid w:val="00D8125B"/>
    <w:rsid w:val="00D84912"/>
    <w:rsid w:val="00D91B79"/>
    <w:rsid w:val="00DC73E5"/>
    <w:rsid w:val="00DF4F22"/>
    <w:rsid w:val="00DF6350"/>
    <w:rsid w:val="00DF6E38"/>
    <w:rsid w:val="00E0200B"/>
    <w:rsid w:val="00E0586E"/>
    <w:rsid w:val="00E36030"/>
    <w:rsid w:val="00E36983"/>
    <w:rsid w:val="00E37990"/>
    <w:rsid w:val="00E454FF"/>
    <w:rsid w:val="00E7451B"/>
    <w:rsid w:val="00E823F4"/>
    <w:rsid w:val="00E8413F"/>
    <w:rsid w:val="00E84E0F"/>
    <w:rsid w:val="00E97430"/>
    <w:rsid w:val="00EB7B71"/>
    <w:rsid w:val="00EC390D"/>
    <w:rsid w:val="00ED3D82"/>
    <w:rsid w:val="00ED53AD"/>
    <w:rsid w:val="00F04A6F"/>
    <w:rsid w:val="00F1282E"/>
    <w:rsid w:val="00F14491"/>
    <w:rsid w:val="00F267E7"/>
    <w:rsid w:val="00F270F9"/>
    <w:rsid w:val="00F37F11"/>
    <w:rsid w:val="00F41A46"/>
    <w:rsid w:val="00F612B8"/>
    <w:rsid w:val="00F651EE"/>
    <w:rsid w:val="00F7093E"/>
    <w:rsid w:val="00F82F7B"/>
    <w:rsid w:val="00F8622A"/>
    <w:rsid w:val="00F87459"/>
    <w:rsid w:val="00F96D92"/>
    <w:rsid w:val="00FA16B2"/>
    <w:rsid w:val="00FA405A"/>
    <w:rsid w:val="00FB265B"/>
    <w:rsid w:val="00FB62E1"/>
    <w:rsid w:val="00FF0C25"/>
    <w:rsid w:val="00FF43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9A7"/>
  </w:style>
  <w:style w:type="paragraph" w:styleId="2">
    <w:name w:val="heading 2"/>
    <w:basedOn w:val="a"/>
    <w:link w:val="20"/>
    <w:qFormat/>
    <w:rsid w:val="000556F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36F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47B12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No Spacing"/>
    <w:uiPriority w:val="1"/>
    <w:qFormat/>
    <w:rsid w:val="00D8125B"/>
    <w:pPr>
      <w:spacing w:after="0" w:line="240" w:lineRule="auto"/>
    </w:pPr>
  </w:style>
  <w:style w:type="character" w:customStyle="1" w:styleId="item">
    <w:name w:val="item"/>
    <w:rsid w:val="00D8125B"/>
  </w:style>
  <w:style w:type="character" w:customStyle="1" w:styleId="apple-converted-space">
    <w:name w:val="apple-converted-space"/>
    <w:basedOn w:val="a0"/>
    <w:rsid w:val="00B07545"/>
  </w:style>
  <w:style w:type="character" w:customStyle="1" w:styleId="20">
    <w:name w:val="Заголовок 2 Знак"/>
    <w:basedOn w:val="a0"/>
    <w:link w:val="2"/>
    <w:rsid w:val="000556F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Normal (Web)"/>
    <w:basedOn w:val="a"/>
    <w:rsid w:val="000556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qFormat/>
    <w:rsid w:val="000556F1"/>
    <w:rPr>
      <w:b/>
      <w:bCs/>
    </w:rPr>
  </w:style>
  <w:style w:type="paragraph" w:customStyle="1" w:styleId="1">
    <w:name w:val="Абзац списка1"/>
    <w:basedOn w:val="a"/>
    <w:rsid w:val="00A40DEC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0">
    <w:name w:val="Без интервала1"/>
    <w:rsid w:val="00C10C4E"/>
    <w:pPr>
      <w:spacing w:after="0" w:line="240" w:lineRule="auto"/>
    </w:pPr>
    <w:rPr>
      <w:rFonts w:ascii="Calibri" w:eastAsia="Times New Roman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qFormat/>
    <w:rsid w:val="000556F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36F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D47B12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No Spacing"/>
    <w:uiPriority w:val="1"/>
    <w:qFormat/>
    <w:rsid w:val="00D8125B"/>
    <w:pPr>
      <w:spacing w:after="0" w:line="240" w:lineRule="auto"/>
    </w:pPr>
  </w:style>
  <w:style w:type="character" w:customStyle="1" w:styleId="item">
    <w:name w:val="item"/>
    <w:rsid w:val="00D8125B"/>
  </w:style>
  <w:style w:type="character" w:customStyle="1" w:styleId="apple-converted-space">
    <w:name w:val="apple-converted-space"/>
    <w:basedOn w:val="a0"/>
    <w:rsid w:val="00B07545"/>
  </w:style>
  <w:style w:type="character" w:customStyle="1" w:styleId="20">
    <w:name w:val="Заголовок 2 Знак"/>
    <w:basedOn w:val="a0"/>
    <w:link w:val="2"/>
    <w:rsid w:val="000556F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Normal (Web)"/>
    <w:basedOn w:val="a"/>
    <w:rsid w:val="000556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qFormat/>
    <w:rsid w:val="000556F1"/>
    <w:rPr>
      <w:b/>
      <w:bCs/>
    </w:rPr>
  </w:style>
  <w:style w:type="paragraph" w:customStyle="1" w:styleId="1">
    <w:name w:val="Абзац списка1"/>
    <w:basedOn w:val="a"/>
    <w:rsid w:val="00A40DEC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0">
    <w:name w:val="Без интервала1"/>
    <w:rsid w:val="00C10C4E"/>
    <w:pPr>
      <w:spacing w:after="0" w:line="240" w:lineRule="auto"/>
    </w:pPr>
    <w:rPr>
      <w:rFonts w:ascii="Calibri" w:eastAsia="Times New Roman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0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3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38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19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75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83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065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662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0012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625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2596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193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2316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463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170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55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2948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219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13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6971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7583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508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594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87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78976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763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933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684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7606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488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0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471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64831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853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051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71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12110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269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490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061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8038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652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083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66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54957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369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557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523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43508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983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814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103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2793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4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33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57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26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8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17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31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3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40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05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13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610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37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414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92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46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77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66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999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0736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47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17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28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773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049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00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210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80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52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0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B7444-0316-4A09-A15D-2683159C0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7</Pages>
  <Words>1372</Words>
  <Characters>782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Валентиновна</dc:creator>
  <cp:lastModifiedBy>RS</cp:lastModifiedBy>
  <cp:revision>47</cp:revision>
  <cp:lastPrinted>2015-03-31T10:25:00Z</cp:lastPrinted>
  <dcterms:created xsi:type="dcterms:W3CDTF">2016-12-11T10:51:00Z</dcterms:created>
  <dcterms:modified xsi:type="dcterms:W3CDTF">2016-12-19T11:08:00Z</dcterms:modified>
</cp:coreProperties>
</file>